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174630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D859D" w14:textId="5BA0D387" w:rsidR="001D5653" w:rsidRDefault="001D5653">
          <w:pPr>
            <w:pStyle w:val="TOCHeading"/>
          </w:pPr>
          <w:r>
            <w:t>Contents</w:t>
          </w:r>
        </w:p>
        <w:p w14:paraId="2E403764" w14:textId="2492DC76" w:rsidR="001D5653" w:rsidRDefault="001D565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539464" w:history="1">
            <w:r w:rsidRPr="0090777B">
              <w:rPr>
                <w:rStyle w:val="Hyperlink"/>
                <w:noProof/>
              </w:rPr>
              <w:t>General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3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9C3C1" w14:textId="629B236E" w:rsidR="001D5653" w:rsidRDefault="002E180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3539465" w:history="1">
            <w:r w:rsidR="001D5653" w:rsidRPr="0090777B">
              <w:rPr>
                <w:rStyle w:val="Hyperlink"/>
                <w:noProof/>
              </w:rPr>
              <w:t>src/main/java</w:t>
            </w:r>
            <w:r w:rsidR="001D5653">
              <w:rPr>
                <w:noProof/>
                <w:webHidden/>
              </w:rPr>
              <w:tab/>
            </w:r>
            <w:r w:rsidR="001D5653">
              <w:rPr>
                <w:noProof/>
                <w:webHidden/>
              </w:rPr>
              <w:fldChar w:fldCharType="begin"/>
            </w:r>
            <w:r w:rsidR="001D5653">
              <w:rPr>
                <w:noProof/>
                <w:webHidden/>
              </w:rPr>
              <w:instrText xml:space="preserve"> PAGEREF _Toc533539465 \h </w:instrText>
            </w:r>
            <w:r w:rsidR="001D5653">
              <w:rPr>
                <w:noProof/>
                <w:webHidden/>
              </w:rPr>
            </w:r>
            <w:r w:rsidR="001D5653">
              <w:rPr>
                <w:noProof/>
                <w:webHidden/>
              </w:rPr>
              <w:fldChar w:fldCharType="separate"/>
            </w:r>
            <w:r w:rsidR="001D5653">
              <w:rPr>
                <w:noProof/>
                <w:webHidden/>
              </w:rPr>
              <w:t>1</w:t>
            </w:r>
            <w:r w:rsidR="001D5653">
              <w:rPr>
                <w:noProof/>
                <w:webHidden/>
              </w:rPr>
              <w:fldChar w:fldCharType="end"/>
            </w:r>
          </w:hyperlink>
        </w:p>
        <w:p w14:paraId="55F7A771" w14:textId="09914EF3" w:rsidR="001D5653" w:rsidRDefault="002E180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3539466" w:history="1">
            <w:r w:rsidR="001D5653" w:rsidRPr="0090777B">
              <w:rPr>
                <w:rStyle w:val="Hyperlink"/>
                <w:noProof/>
              </w:rPr>
              <w:t>init</w:t>
            </w:r>
            <w:r w:rsidR="001D5653">
              <w:rPr>
                <w:noProof/>
                <w:webHidden/>
              </w:rPr>
              <w:tab/>
            </w:r>
            <w:r w:rsidR="001D5653">
              <w:rPr>
                <w:noProof/>
                <w:webHidden/>
              </w:rPr>
              <w:fldChar w:fldCharType="begin"/>
            </w:r>
            <w:r w:rsidR="001D5653">
              <w:rPr>
                <w:noProof/>
                <w:webHidden/>
              </w:rPr>
              <w:instrText xml:space="preserve"> PAGEREF _Toc533539466 \h </w:instrText>
            </w:r>
            <w:r w:rsidR="001D5653">
              <w:rPr>
                <w:noProof/>
                <w:webHidden/>
              </w:rPr>
            </w:r>
            <w:r w:rsidR="001D5653">
              <w:rPr>
                <w:noProof/>
                <w:webHidden/>
              </w:rPr>
              <w:fldChar w:fldCharType="separate"/>
            </w:r>
            <w:r w:rsidR="001D5653">
              <w:rPr>
                <w:noProof/>
                <w:webHidden/>
              </w:rPr>
              <w:t>1</w:t>
            </w:r>
            <w:r w:rsidR="001D5653">
              <w:rPr>
                <w:noProof/>
                <w:webHidden/>
              </w:rPr>
              <w:fldChar w:fldCharType="end"/>
            </w:r>
          </w:hyperlink>
        </w:p>
        <w:p w14:paraId="18DF7C49" w14:textId="0C495DD7" w:rsidR="001D5653" w:rsidRDefault="002E180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3539467" w:history="1">
            <w:r w:rsidR="001D5653" w:rsidRPr="0090777B">
              <w:rPr>
                <w:rStyle w:val="Hyperlink"/>
                <w:noProof/>
              </w:rPr>
              <w:t>items</w:t>
            </w:r>
            <w:r w:rsidR="001D5653">
              <w:rPr>
                <w:noProof/>
                <w:webHidden/>
              </w:rPr>
              <w:tab/>
            </w:r>
            <w:r w:rsidR="001D5653">
              <w:rPr>
                <w:noProof/>
                <w:webHidden/>
              </w:rPr>
              <w:fldChar w:fldCharType="begin"/>
            </w:r>
            <w:r w:rsidR="001D5653">
              <w:rPr>
                <w:noProof/>
                <w:webHidden/>
              </w:rPr>
              <w:instrText xml:space="preserve"> PAGEREF _Toc533539467 \h </w:instrText>
            </w:r>
            <w:r w:rsidR="001D5653">
              <w:rPr>
                <w:noProof/>
                <w:webHidden/>
              </w:rPr>
            </w:r>
            <w:r w:rsidR="001D5653">
              <w:rPr>
                <w:noProof/>
                <w:webHidden/>
              </w:rPr>
              <w:fldChar w:fldCharType="separate"/>
            </w:r>
            <w:r w:rsidR="001D5653">
              <w:rPr>
                <w:noProof/>
                <w:webHidden/>
              </w:rPr>
              <w:t>1</w:t>
            </w:r>
            <w:r w:rsidR="001D5653">
              <w:rPr>
                <w:noProof/>
                <w:webHidden/>
              </w:rPr>
              <w:fldChar w:fldCharType="end"/>
            </w:r>
          </w:hyperlink>
        </w:p>
        <w:p w14:paraId="50AFB504" w14:textId="196B461A" w:rsidR="001D5653" w:rsidRDefault="002E180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3539468" w:history="1">
            <w:r w:rsidR="001D5653" w:rsidRPr="0090777B">
              <w:rPr>
                <w:rStyle w:val="Hyperlink"/>
                <w:noProof/>
              </w:rPr>
              <w:t>blocks</w:t>
            </w:r>
            <w:r w:rsidR="001D5653">
              <w:rPr>
                <w:noProof/>
                <w:webHidden/>
              </w:rPr>
              <w:tab/>
            </w:r>
            <w:r w:rsidR="001D5653">
              <w:rPr>
                <w:noProof/>
                <w:webHidden/>
              </w:rPr>
              <w:fldChar w:fldCharType="begin"/>
            </w:r>
            <w:r w:rsidR="001D5653">
              <w:rPr>
                <w:noProof/>
                <w:webHidden/>
              </w:rPr>
              <w:instrText xml:space="preserve"> PAGEREF _Toc533539468 \h </w:instrText>
            </w:r>
            <w:r w:rsidR="001D5653">
              <w:rPr>
                <w:noProof/>
                <w:webHidden/>
              </w:rPr>
            </w:r>
            <w:r w:rsidR="001D5653">
              <w:rPr>
                <w:noProof/>
                <w:webHidden/>
              </w:rPr>
              <w:fldChar w:fldCharType="separate"/>
            </w:r>
            <w:r w:rsidR="001D5653">
              <w:rPr>
                <w:noProof/>
                <w:webHidden/>
              </w:rPr>
              <w:t>1</w:t>
            </w:r>
            <w:r w:rsidR="001D5653">
              <w:rPr>
                <w:noProof/>
                <w:webHidden/>
              </w:rPr>
              <w:fldChar w:fldCharType="end"/>
            </w:r>
          </w:hyperlink>
        </w:p>
        <w:p w14:paraId="7FC032A4" w14:textId="516DFEDF" w:rsidR="001D5653" w:rsidRDefault="002E180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3539469" w:history="1">
            <w:r w:rsidR="001D5653" w:rsidRPr="0090777B">
              <w:rPr>
                <w:rStyle w:val="Hyperlink"/>
                <w:noProof/>
              </w:rPr>
              <w:t>proxy</w:t>
            </w:r>
            <w:r w:rsidR="001D5653">
              <w:rPr>
                <w:noProof/>
                <w:webHidden/>
              </w:rPr>
              <w:tab/>
            </w:r>
            <w:r w:rsidR="001D5653">
              <w:rPr>
                <w:noProof/>
                <w:webHidden/>
              </w:rPr>
              <w:fldChar w:fldCharType="begin"/>
            </w:r>
            <w:r w:rsidR="001D5653">
              <w:rPr>
                <w:noProof/>
                <w:webHidden/>
              </w:rPr>
              <w:instrText xml:space="preserve"> PAGEREF _Toc533539469 \h </w:instrText>
            </w:r>
            <w:r w:rsidR="001D5653">
              <w:rPr>
                <w:noProof/>
                <w:webHidden/>
              </w:rPr>
            </w:r>
            <w:r w:rsidR="001D5653">
              <w:rPr>
                <w:noProof/>
                <w:webHidden/>
              </w:rPr>
              <w:fldChar w:fldCharType="separate"/>
            </w:r>
            <w:r w:rsidR="001D5653">
              <w:rPr>
                <w:noProof/>
                <w:webHidden/>
              </w:rPr>
              <w:t>1</w:t>
            </w:r>
            <w:r w:rsidR="001D5653">
              <w:rPr>
                <w:noProof/>
                <w:webHidden/>
              </w:rPr>
              <w:fldChar w:fldCharType="end"/>
            </w:r>
          </w:hyperlink>
        </w:p>
        <w:p w14:paraId="0B63B5C4" w14:textId="4BFC235B" w:rsidR="001D5653" w:rsidRDefault="002E180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3539470" w:history="1">
            <w:r w:rsidR="001D5653" w:rsidRPr="0090777B">
              <w:rPr>
                <w:rStyle w:val="Hyperlink"/>
                <w:noProof/>
              </w:rPr>
              <w:t>util</w:t>
            </w:r>
            <w:r w:rsidR="001D5653">
              <w:rPr>
                <w:noProof/>
                <w:webHidden/>
              </w:rPr>
              <w:tab/>
            </w:r>
            <w:r w:rsidR="001D5653">
              <w:rPr>
                <w:noProof/>
                <w:webHidden/>
              </w:rPr>
              <w:fldChar w:fldCharType="begin"/>
            </w:r>
            <w:r w:rsidR="001D5653">
              <w:rPr>
                <w:noProof/>
                <w:webHidden/>
              </w:rPr>
              <w:instrText xml:space="preserve"> PAGEREF _Toc533539470 \h </w:instrText>
            </w:r>
            <w:r w:rsidR="001D5653">
              <w:rPr>
                <w:noProof/>
                <w:webHidden/>
              </w:rPr>
            </w:r>
            <w:r w:rsidR="001D5653">
              <w:rPr>
                <w:noProof/>
                <w:webHidden/>
              </w:rPr>
              <w:fldChar w:fldCharType="separate"/>
            </w:r>
            <w:r w:rsidR="001D5653">
              <w:rPr>
                <w:noProof/>
                <w:webHidden/>
              </w:rPr>
              <w:t>1</w:t>
            </w:r>
            <w:r w:rsidR="001D5653">
              <w:rPr>
                <w:noProof/>
                <w:webHidden/>
              </w:rPr>
              <w:fldChar w:fldCharType="end"/>
            </w:r>
          </w:hyperlink>
        </w:p>
        <w:p w14:paraId="0B40E12B" w14:textId="26D348E9" w:rsidR="001D5653" w:rsidRDefault="002E180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3539471" w:history="1">
            <w:r w:rsidR="001D5653" w:rsidRPr="0090777B">
              <w:rPr>
                <w:rStyle w:val="Hyperlink"/>
                <w:noProof/>
              </w:rPr>
              <w:t>Main</w:t>
            </w:r>
            <w:r w:rsidR="001D5653">
              <w:rPr>
                <w:noProof/>
                <w:webHidden/>
              </w:rPr>
              <w:tab/>
            </w:r>
            <w:r w:rsidR="001D5653">
              <w:rPr>
                <w:noProof/>
                <w:webHidden/>
              </w:rPr>
              <w:fldChar w:fldCharType="begin"/>
            </w:r>
            <w:r w:rsidR="001D5653">
              <w:rPr>
                <w:noProof/>
                <w:webHidden/>
              </w:rPr>
              <w:instrText xml:space="preserve"> PAGEREF _Toc533539471 \h </w:instrText>
            </w:r>
            <w:r w:rsidR="001D5653">
              <w:rPr>
                <w:noProof/>
                <w:webHidden/>
              </w:rPr>
            </w:r>
            <w:r w:rsidR="001D5653">
              <w:rPr>
                <w:noProof/>
                <w:webHidden/>
              </w:rPr>
              <w:fldChar w:fldCharType="separate"/>
            </w:r>
            <w:r w:rsidR="001D5653">
              <w:rPr>
                <w:noProof/>
                <w:webHidden/>
              </w:rPr>
              <w:t>1</w:t>
            </w:r>
            <w:r w:rsidR="001D5653">
              <w:rPr>
                <w:noProof/>
                <w:webHidden/>
              </w:rPr>
              <w:fldChar w:fldCharType="end"/>
            </w:r>
          </w:hyperlink>
        </w:p>
        <w:p w14:paraId="530AF49A" w14:textId="7986738D" w:rsidR="001D5653" w:rsidRDefault="002E180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3539472" w:history="1">
            <w:r w:rsidR="001D5653" w:rsidRPr="0090777B">
              <w:rPr>
                <w:rStyle w:val="Hyperlink"/>
                <w:noProof/>
              </w:rPr>
              <w:t>src/main/resources</w:t>
            </w:r>
            <w:r w:rsidR="001D5653">
              <w:rPr>
                <w:noProof/>
                <w:webHidden/>
              </w:rPr>
              <w:tab/>
            </w:r>
            <w:r w:rsidR="001D5653">
              <w:rPr>
                <w:noProof/>
                <w:webHidden/>
              </w:rPr>
              <w:fldChar w:fldCharType="begin"/>
            </w:r>
            <w:r w:rsidR="001D5653">
              <w:rPr>
                <w:noProof/>
                <w:webHidden/>
              </w:rPr>
              <w:instrText xml:space="preserve"> PAGEREF _Toc533539472 \h </w:instrText>
            </w:r>
            <w:r w:rsidR="001D5653">
              <w:rPr>
                <w:noProof/>
                <w:webHidden/>
              </w:rPr>
            </w:r>
            <w:r w:rsidR="001D5653">
              <w:rPr>
                <w:noProof/>
                <w:webHidden/>
              </w:rPr>
              <w:fldChar w:fldCharType="separate"/>
            </w:r>
            <w:r w:rsidR="001D5653">
              <w:rPr>
                <w:noProof/>
                <w:webHidden/>
              </w:rPr>
              <w:t>2</w:t>
            </w:r>
            <w:r w:rsidR="001D5653">
              <w:rPr>
                <w:noProof/>
                <w:webHidden/>
              </w:rPr>
              <w:fldChar w:fldCharType="end"/>
            </w:r>
          </w:hyperlink>
        </w:p>
        <w:p w14:paraId="6656AACF" w14:textId="35E25A8C" w:rsidR="001D5653" w:rsidRDefault="002E180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3539473" w:history="1">
            <w:r w:rsidR="001D5653" w:rsidRPr="0090777B">
              <w:rPr>
                <w:rStyle w:val="Hyperlink"/>
                <w:noProof/>
              </w:rPr>
              <w:t>assets.modid</w:t>
            </w:r>
            <w:r w:rsidR="001D5653">
              <w:rPr>
                <w:noProof/>
                <w:webHidden/>
              </w:rPr>
              <w:tab/>
            </w:r>
            <w:r w:rsidR="001D5653">
              <w:rPr>
                <w:noProof/>
                <w:webHidden/>
              </w:rPr>
              <w:fldChar w:fldCharType="begin"/>
            </w:r>
            <w:r w:rsidR="001D5653">
              <w:rPr>
                <w:noProof/>
                <w:webHidden/>
              </w:rPr>
              <w:instrText xml:space="preserve"> PAGEREF _Toc533539473 \h </w:instrText>
            </w:r>
            <w:r w:rsidR="001D5653">
              <w:rPr>
                <w:noProof/>
                <w:webHidden/>
              </w:rPr>
            </w:r>
            <w:r w:rsidR="001D5653">
              <w:rPr>
                <w:noProof/>
                <w:webHidden/>
              </w:rPr>
              <w:fldChar w:fldCharType="separate"/>
            </w:r>
            <w:r w:rsidR="001D5653">
              <w:rPr>
                <w:noProof/>
                <w:webHidden/>
              </w:rPr>
              <w:t>2</w:t>
            </w:r>
            <w:r w:rsidR="001D5653">
              <w:rPr>
                <w:noProof/>
                <w:webHidden/>
              </w:rPr>
              <w:fldChar w:fldCharType="end"/>
            </w:r>
          </w:hyperlink>
        </w:p>
        <w:p w14:paraId="25E3B280" w14:textId="195FDD2C" w:rsidR="001D5653" w:rsidRDefault="002E180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3539474" w:history="1">
            <w:r w:rsidR="001D5653" w:rsidRPr="0090777B">
              <w:rPr>
                <w:rStyle w:val="Hyperlink"/>
                <w:noProof/>
              </w:rPr>
              <w:t>Quick Instructionals</w:t>
            </w:r>
            <w:r w:rsidR="001D5653">
              <w:rPr>
                <w:noProof/>
                <w:webHidden/>
              </w:rPr>
              <w:tab/>
            </w:r>
            <w:r w:rsidR="001D5653">
              <w:rPr>
                <w:noProof/>
                <w:webHidden/>
              </w:rPr>
              <w:fldChar w:fldCharType="begin"/>
            </w:r>
            <w:r w:rsidR="001D5653">
              <w:rPr>
                <w:noProof/>
                <w:webHidden/>
              </w:rPr>
              <w:instrText xml:space="preserve"> PAGEREF _Toc533539474 \h </w:instrText>
            </w:r>
            <w:r w:rsidR="001D5653">
              <w:rPr>
                <w:noProof/>
                <w:webHidden/>
              </w:rPr>
            </w:r>
            <w:r w:rsidR="001D5653">
              <w:rPr>
                <w:noProof/>
                <w:webHidden/>
              </w:rPr>
              <w:fldChar w:fldCharType="separate"/>
            </w:r>
            <w:r w:rsidR="001D5653">
              <w:rPr>
                <w:noProof/>
                <w:webHidden/>
              </w:rPr>
              <w:t>4</w:t>
            </w:r>
            <w:r w:rsidR="001D5653">
              <w:rPr>
                <w:noProof/>
                <w:webHidden/>
              </w:rPr>
              <w:fldChar w:fldCharType="end"/>
            </w:r>
          </w:hyperlink>
        </w:p>
        <w:p w14:paraId="2B43902C" w14:textId="64804A8D" w:rsidR="001D5653" w:rsidRDefault="002E180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3539475" w:history="1">
            <w:r w:rsidR="001D5653" w:rsidRPr="0090777B">
              <w:rPr>
                <w:rStyle w:val="Hyperlink"/>
                <w:noProof/>
              </w:rPr>
              <w:t>Adding an Item:</w:t>
            </w:r>
            <w:r w:rsidR="001D5653">
              <w:rPr>
                <w:noProof/>
                <w:webHidden/>
              </w:rPr>
              <w:tab/>
            </w:r>
            <w:r w:rsidR="001D5653">
              <w:rPr>
                <w:noProof/>
                <w:webHidden/>
              </w:rPr>
              <w:fldChar w:fldCharType="begin"/>
            </w:r>
            <w:r w:rsidR="001D5653">
              <w:rPr>
                <w:noProof/>
                <w:webHidden/>
              </w:rPr>
              <w:instrText xml:space="preserve"> PAGEREF _Toc533539475 \h </w:instrText>
            </w:r>
            <w:r w:rsidR="001D5653">
              <w:rPr>
                <w:noProof/>
                <w:webHidden/>
              </w:rPr>
            </w:r>
            <w:r w:rsidR="001D5653">
              <w:rPr>
                <w:noProof/>
                <w:webHidden/>
              </w:rPr>
              <w:fldChar w:fldCharType="separate"/>
            </w:r>
            <w:r w:rsidR="001D5653">
              <w:rPr>
                <w:noProof/>
                <w:webHidden/>
              </w:rPr>
              <w:t>4</w:t>
            </w:r>
            <w:r w:rsidR="001D5653">
              <w:rPr>
                <w:noProof/>
                <w:webHidden/>
              </w:rPr>
              <w:fldChar w:fldCharType="end"/>
            </w:r>
          </w:hyperlink>
        </w:p>
        <w:p w14:paraId="59FEC040" w14:textId="4BB2C853" w:rsidR="001D5653" w:rsidRDefault="002E180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3539476" w:history="1">
            <w:r w:rsidR="001D5653" w:rsidRPr="0090777B">
              <w:rPr>
                <w:rStyle w:val="Hyperlink"/>
                <w:noProof/>
              </w:rPr>
              <w:t>Adding a block:</w:t>
            </w:r>
            <w:r w:rsidR="001D5653">
              <w:rPr>
                <w:noProof/>
                <w:webHidden/>
              </w:rPr>
              <w:tab/>
            </w:r>
            <w:r w:rsidR="001D5653">
              <w:rPr>
                <w:noProof/>
                <w:webHidden/>
              </w:rPr>
              <w:fldChar w:fldCharType="begin"/>
            </w:r>
            <w:r w:rsidR="001D5653">
              <w:rPr>
                <w:noProof/>
                <w:webHidden/>
              </w:rPr>
              <w:instrText xml:space="preserve"> PAGEREF _Toc533539476 \h </w:instrText>
            </w:r>
            <w:r w:rsidR="001D5653">
              <w:rPr>
                <w:noProof/>
                <w:webHidden/>
              </w:rPr>
            </w:r>
            <w:r w:rsidR="001D5653">
              <w:rPr>
                <w:noProof/>
                <w:webHidden/>
              </w:rPr>
              <w:fldChar w:fldCharType="separate"/>
            </w:r>
            <w:r w:rsidR="001D5653">
              <w:rPr>
                <w:noProof/>
                <w:webHidden/>
              </w:rPr>
              <w:t>4</w:t>
            </w:r>
            <w:r w:rsidR="001D5653">
              <w:rPr>
                <w:noProof/>
                <w:webHidden/>
              </w:rPr>
              <w:fldChar w:fldCharType="end"/>
            </w:r>
          </w:hyperlink>
        </w:p>
        <w:p w14:paraId="0B3B94E1" w14:textId="24BC01E1" w:rsidR="001D5653" w:rsidRDefault="001D5653">
          <w:r>
            <w:rPr>
              <w:b/>
              <w:bCs/>
              <w:noProof/>
            </w:rPr>
            <w:fldChar w:fldCharType="end"/>
          </w:r>
        </w:p>
      </w:sdtContent>
    </w:sdt>
    <w:p w14:paraId="60A279DB" w14:textId="1CB9F7B7" w:rsidR="001D5653" w:rsidRDefault="001D5653" w:rsidP="001D5653">
      <w:r>
        <w:br w:type="page"/>
      </w:r>
    </w:p>
    <w:p w14:paraId="44938572" w14:textId="50C270C7" w:rsidR="003E3B71" w:rsidRDefault="00482640" w:rsidP="001D5653">
      <w:pPr>
        <w:pStyle w:val="Heading1"/>
      </w:pPr>
      <w:bookmarkStart w:id="0" w:name="_Toc533539464"/>
      <w:r>
        <w:lastRenderedPageBreak/>
        <w:t>General organization</w:t>
      </w:r>
      <w:bookmarkEnd w:id="0"/>
    </w:p>
    <w:p w14:paraId="53F0AC76" w14:textId="11C1F196" w:rsidR="00482640" w:rsidRDefault="00482640">
      <w:bookmarkStart w:id="1" w:name="_Toc533539465"/>
      <w:proofErr w:type="spellStart"/>
      <w:r w:rsidRPr="001D5653">
        <w:rPr>
          <w:rStyle w:val="Heading2Char"/>
        </w:rPr>
        <w:t>src</w:t>
      </w:r>
      <w:proofErr w:type="spellEnd"/>
      <w:r w:rsidRPr="001D5653">
        <w:rPr>
          <w:rStyle w:val="Heading2Char"/>
        </w:rPr>
        <w:t>/main/java</w:t>
      </w:r>
      <w:bookmarkEnd w:id="1"/>
      <w:r>
        <w:t xml:space="preserve"> – holds all java files for mod</w:t>
      </w:r>
    </w:p>
    <w:p w14:paraId="585DCBAE" w14:textId="375A357C" w:rsidR="00482640" w:rsidRDefault="00482640" w:rsidP="00482640">
      <w:r>
        <w:tab/>
      </w:r>
      <w:bookmarkStart w:id="2" w:name="_Toc533539466"/>
      <w:proofErr w:type="spellStart"/>
      <w:r w:rsidRPr="001D5653">
        <w:rPr>
          <w:rStyle w:val="Heading3Char"/>
        </w:rPr>
        <w:t>init</w:t>
      </w:r>
      <w:bookmarkEnd w:id="2"/>
      <w:proofErr w:type="spellEnd"/>
      <w:r>
        <w:t xml:space="preserve"> – </w:t>
      </w:r>
    </w:p>
    <w:p w14:paraId="1AC2A386" w14:textId="20021A2B" w:rsidR="001C453B" w:rsidRDefault="001C453B" w:rsidP="00482640">
      <w:r>
        <w:tab/>
      </w:r>
      <w:r>
        <w:tab/>
      </w:r>
      <w:proofErr w:type="spellStart"/>
      <w:r>
        <w:t>ModItems</w:t>
      </w:r>
      <w:proofErr w:type="spellEnd"/>
      <w:r>
        <w:t xml:space="preserve"> – initializes items in the mod</w:t>
      </w:r>
      <w:r w:rsidR="00794B4D">
        <w:t xml:space="preserve"> and materials</w:t>
      </w:r>
    </w:p>
    <w:p w14:paraId="5EED6BC2" w14:textId="145849C5" w:rsidR="001C453B" w:rsidRDefault="001C453B" w:rsidP="00482640">
      <w:r>
        <w:tab/>
      </w:r>
      <w:r>
        <w:tab/>
      </w:r>
      <w:proofErr w:type="spellStart"/>
      <w:r>
        <w:t>ModBlocks</w:t>
      </w:r>
      <w:proofErr w:type="spellEnd"/>
      <w:r>
        <w:t xml:space="preserve"> – initializes blocks from the mod</w:t>
      </w:r>
    </w:p>
    <w:p w14:paraId="1A12C769" w14:textId="34461D81" w:rsidR="00AF245C" w:rsidRDefault="00AF245C" w:rsidP="00482640">
      <w:r>
        <w:tab/>
      </w:r>
      <w:r>
        <w:tab/>
      </w:r>
      <w:proofErr w:type="spellStart"/>
      <w:r>
        <w:t>ModFluids</w:t>
      </w:r>
      <w:proofErr w:type="spellEnd"/>
      <w:r>
        <w:t xml:space="preserve"> – initializes fluids from the mod and contains methods for registering all fluids with forge</w:t>
      </w:r>
    </w:p>
    <w:p w14:paraId="02D3FE7C" w14:textId="5CD8A1C0" w:rsidR="007A4B09" w:rsidRDefault="007A4B09" w:rsidP="00482640">
      <w:r>
        <w:tab/>
      </w:r>
      <w:r>
        <w:tab/>
      </w:r>
      <w:proofErr w:type="spellStart"/>
      <w:r>
        <w:t>ModRecipes</w:t>
      </w:r>
      <w:proofErr w:type="spellEnd"/>
      <w:r>
        <w:t xml:space="preserve"> – initializes smelting recipes. All recipes should be added in </w:t>
      </w:r>
      <w:r w:rsidR="00CD1CA2">
        <w:t xml:space="preserve">the </w:t>
      </w:r>
      <w:proofErr w:type="spellStart"/>
      <w:r w:rsidR="00CD1CA2">
        <w:t>init</w:t>
      </w:r>
      <w:proofErr w:type="spellEnd"/>
      <w:r w:rsidR="00CD1CA2">
        <w:t xml:space="preserve"> function and </w:t>
      </w:r>
      <w:proofErr w:type="spellStart"/>
      <w:r w:rsidR="00CD1CA2">
        <w:t>init</w:t>
      </w:r>
      <w:proofErr w:type="spellEnd"/>
      <w:r w:rsidR="00CD1CA2">
        <w:t xml:space="preserve"> should be called from </w:t>
      </w:r>
      <w:proofErr w:type="spellStart"/>
      <w:r w:rsidR="00CD1CA2">
        <w:t>Main.init</w:t>
      </w:r>
      <w:proofErr w:type="spellEnd"/>
    </w:p>
    <w:p w14:paraId="15EB01FB" w14:textId="4241FAF6" w:rsidR="00482640" w:rsidRDefault="00482640" w:rsidP="00482640">
      <w:r>
        <w:tab/>
      </w:r>
      <w:bookmarkStart w:id="3" w:name="_Toc533539467"/>
      <w:r w:rsidRPr="001D5653">
        <w:rPr>
          <w:rStyle w:val="Heading3Char"/>
        </w:rPr>
        <w:t>items</w:t>
      </w:r>
      <w:bookmarkEnd w:id="3"/>
      <w:r>
        <w:t xml:space="preserve"> – holds classes describing each item, special items get </w:t>
      </w:r>
      <w:r w:rsidR="0033016B">
        <w:t>their own</w:t>
      </w:r>
      <w:r>
        <w:t xml:space="preserve"> class</w:t>
      </w:r>
    </w:p>
    <w:p w14:paraId="32832FC2" w14:textId="1FD3A08D" w:rsidR="00482640" w:rsidRDefault="00482640" w:rsidP="00482640">
      <w:r>
        <w:tab/>
      </w:r>
      <w:r>
        <w:tab/>
      </w:r>
      <w:proofErr w:type="spellStart"/>
      <w:r>
        <w:t>ItemBase</w:t>
      </w:r>
      <w:proofErr w:type="spellEnd"/>
      <w:r>
        <w:t xml:space="preserve"> – extends Item and implements </w:t>
      </w:r>
      <w:proofErr w:type="spellStart"/>
      <w:r>
        <w:t>IHasModel</w:t>
      </w:r>
      <w:proofErr w:type="spellEnd"/>
    </w:p>
    <w:p w14:paraId="14C30F3A" w14:textId="2983C032" w:rsidR="00482640" w:rsidRDefault="00482640" w:rsidP="00482640">
      <w:pPr>
        <w:pStyle w:val="ListParagraph"/>
        <w:numPr>
          <w:ilvl w:val="0"/>
          <w:numId w:val="3"/>
        </w:numPr>
      </w:pPr>
      <w:r>
        <w:t xml:space="preserve">Basic item class with constructor that sets </w:t>
      </w:r>
      <w:proofErr w:type="spellStart"/>
      <w:r>
        <w:t>UnlocalizedName</w:t>
      </w:r>
      <w:proofErr w:type="spellEnd"/>
      <w:r>
        <w:t xml:space="preserve">, </w:t>
      </w:r>
      <w:proofErr w:type="spellStart"/>
      <w:r>
        <w:t>RegistryName</w:t>
      </w:r>
      <w:proofErr w:type="spellEnd"/>
      <w:r>
        <w:t xml:space="preserve">, </w:t>
      </w:r>
      <w:proofErr w:type="spellStart"/>
      <w:r>
        <w:t>CreativeTab</w:t>
      </w:r>
      <w:proofErr w:type="spellEnd"/>
      <w:r>
        <w:t>, and adds to ITEMS list</w:t>
      </w:r>
    </w:p>
    <w:p w14:paraId="3E711A54" w14:textId="43173B96" w:rsidR="00482640" w:rsidRDefault="0033016B" w:rsidP="00482640">
      <w:pPr>
        <w:pStyle w:val="ListParagraph"/>
        <w:numPr>
          <w:ilvl w:val="0"/>
          <w:numId w:val="3"/>
        </w:numPr>
      </w:pPr>
      <w:proofErr w:type="spellStart"/>
      <w:r>
        <w:t>registerModels</w:t>
      </w:r>
      <w:proofErr w:type="spellEnd"/>
      <w:r>
        <w:t xml:space="preserve"> registers the model with Minecraft: </w:t>
      </w:r>
      <w:proofErr w:type="spellStart"/>
      <w:r>
        <w:t>Main.proxy.registerItemRenderer</w:t>
      </w:r>
      <w:proofErr w:type="spellEnd"/>
      <w:r>
        <w:t>(this, 0, “inventory”)</w:t>
      </w:r>
    </w:p>
    <w:p w14:paraId="6D55BA1D" w14:textId="7E03CE66" w:rsidR="002F0AB0" w:rsidRDefault="002F0AB0" w:rsidP="002F0AB0">
      <w:pPr>
        <w:ind w:left="720"/>
      </w:pPr>
      <w:bookmarkStart w:id="4" w:name="_Toc533539468"/>
      <w:r w:rsidRPr="001D5653">
        <w:rPr>
          <w:rStyle w:val="Heading3Char"/>
        </w:rPr>
        <w:t>blocks</w:t>
      </w:r>
      <w:bookmarkEnd w:id="4"/>
      <w:r>
        <w:t xml:space="preserve"> – holds classes describing each block, special blocks get their own class</w:t>
      </w:r>
      <w:r w:rsidR="001C453B">
        <w:t xml:space="preserve"> </w:t>
      </w:r>
    </w:p>
    <w:p w14:paraId="73120D0C" w14:textId="55CD0CE6" w:rsidR="001C453B" w:rsidRDefault="001C453B" w:rsidP="002F0AB0">
      <w:pPr>
        <w:ind w:left="720"/>
      </w:pPr>
      <w:r>
        <w:tab/>
      </w:r>
      <w:proofErr w:type="spellStart"/>
      <w:r>
        <w:t>BlockBase</w:t>
      </w:r>
      <w:proofErr w:type="spellEnd"/>
      <w:r w:rsidR="00DC0A20">
        <w:t xml:space="preserve"> – extends Block and implements </w:t>
      </w:r>
      <w:proofErr w:type="spellStart"/>
      <w:r w:rsidR="00DC0A20">
        <w:t>IHasModel</w:t>
      </w:r>
      <w:proofErr w:type="spellEnd"/>
    </w:p>
    <w:p w14:paraId="3674C9F1" w14:textId="0AB2DBC5" w:rsidR="0014282E" w:rsidRDefault="0014282E" w:rsidP="0014282E">
      <w:pPr>
        <w:pStyle w:val="ListParagraph"/>
        <w:numPr>
          <w:ilvl w:val="0"/>
          <w:numId w:val="3"/>
        </w:numPr>
      </w:pPr>
      <w:r>
        <w:t xml:space="preserve">Basic block class with constructor that calls super, sets </w:t>
      </w:r>
      <w:proofErr w:type="spellStart"/>
      <w:r>
        <w:t>UnlocalizedName</w:t>
      </w:r>
      <w:proofErr w:type="spellEnd"/>
      <w:r>
        <w:t xml:space="preserve">, </w:t>
      </w:r>
      <w:proofErr w:type="spellStart"/>
      <w:r>
        <w:t>RegistryName</w:t>
      </w:r>
      <w:proofErr w:type="spellEnd"/>
      <w:r>
        <w:t xml:space="preserve">, </w:t>
      </w:r>
      <w:proofErr w:type="spellStart"/>
      <w:r>
        <w:t>CreativeTab</w:t>
      </w:r>
      <w:proofErr w:type="spellEnd"/>
      <w:r>
        <w:t>, and adds the block to BLOCKS and ITEMS</w:t>
      </w:r>
    </w:p>
    <w:p w14:paraId="0AA5D682" w14:textId="00E6A426" w:rsidR="0014282E" w:rsidRDefault="0014282E" w:rsidP="0014282E">
      <w:pPr>
        <w:pStyle w:val="ListParagraph"/>
        <w:numPr>
          <w:ilvl w:val="0"/>
          <w:numId w:val="3"/>
        </w:numPr>
      </w:pPr>
      <w:proofErr w:type="spellStart"/>
      <w:r>
        <w:t>registerModels</w:t>
      </w:r>
      <w:proofErr w:type="spellEnd"/>
      <w:r>
        <w:t xml:space="preserve"> registers the model with Minecraft: </w:t>
      </w:r>
      <w:proofErr w:type="spellStart"/>
      <w:proofErr w:type="gramStart"/>
      <w:r w:rsidRPr="0014282E">
        <w:t>Main.proxy.registerItemRenderer</w:t>
      </w:r>
      <w:proofErr w:type="spellEnd"/>
      <w:proofErr w:type="gramEnd"/>
      <w:r w:rsidRPr="0014282E">
        <w:t>(</w:t>
      </w:r>
      <w:proofErr w:type="spellStart"/>
      <w:r w:rsidRPr="0014282E">
        <w:t>Item.getItemFromBlock</w:t>
      </w:r>
      <w:proofErr w:type="spellEnd"/>
      <w:r w:rsidRPr="0014282E">
        <w:t>(this), 0, "inventory");</w:t>
      </w:r>
    </w:p>
    <w:p w14:paraId="2B3407D1" w14:textId="6B763F4D" w:rsidR="00AF245C" w:rsidRDefault="00AF245C" w:rsidP="00AF245C">
      <w:pPr>
        <w:ind w:left="1440"/>
      </w:pPr>
      <w:proofErr w:type="spellStart"/>
      <w:r>
        <w:t>BlockFluidBase</w:t>
      </w:r>
      <w:proofErr w:type="spellEnd"/>
      <w:r>
        <w:t xml:space="preserve"> – extends </w:t>
      </w:r>
      <w:proofErr w:type="spellStart"/>
      <w:r>
        <w:t>BlockFluidClassic</w:t>
      </w:r>
      <w:proofErr w:type="spellEnd"/>
      <w:r>
        <w:t>/</w:t>
      </w:r>
      <w:proofErr w:type="spellStart"/>
      <w:r>
        <w:t>BlockFluidFinite</w:t>
      </w:r>
      <w:proofErr w:type="spellEnd"/>
      <w:r>
        <w:t xml:space="preserve"> and implements </w:t>
      </w:r>
      <w:proofErr w:type="spellStart"/>
      <w:r>
        <w:t>IHasModel</w:t>
      </w:r>
      <w:proofErr w:type="spellEnd"/>
    </w:p>
    <w:p w14:paraId="32676815" w14:textId="05BA04D5" w:rsidR="00AF245C" w:rsidRDefault="00AF245C" w:rsidP="00AF245C">
      <w:pPr>
        <w:pStyle w:val="ListParagraph"/>
        <w:numPr>
          <w:ilvl w:val="0"/>
          <w:numId w:val="3"/>
        </w:numPr>
      </w:pPr>
      <w:r>
        <w:t>Basic fluid block class that calls super and sets name and creative tab as well as adding to BLOCKS and ITEMS</w:t>
      </w:r>
    </w:p>
    <w:p w14:paraId="4C582510" w14:textId="03805322" w:rsidR="00AF245C" w:rsidRDefault="00AF245C" w:rsidP="00AF245C">
      <w:pPr>
        <w:pStyle w:val="ListParagraph"/>
        <w:numPr>
          <w:ilvl w:val="0"/>
          <w:numId w:val="3"/>
        </w:numPr>
      </w:pPr>
      <w:r>
        <w:t>Register models registers the model with Minecraft with two lines:</w:t>
      </w:r>
    </w:p>
    <w:p w14:paraId="6D01FCF1" w14:textId="420315AF" w:rsidR="00AF245C" w:rsidRDefault="00AF245C" w:rsidP="00AF245C">
      <w:pPr>
        <w:pStyle w:val="ListParagraph"/>
        <w:numPr>
          <w:ilvl w:val="1"/>
          <w:numId w:val="3"/>
        </w:numPr>
      </w:pPr>
      <w:proofErr w:type="spellStart"/>
      <w:proofErr w:type="gramStart"/>
      <w:r>
        <w:t>Main.proxy.registerItemRenderer</w:t>
      </w:r>
      <w:proofErr w:type="spellEnd"/>
      <w:proofErr w:type="gramEnd"/>
      <w:r>
        <w:t>(</w:t>
      </w:r>
      <w:proofErr w:type="spellStart"/>
      <w:r>
        <w:t>Item.getItemFromBlock</w:t>
      </w:r>
      <w:proofErr w:type="spellEnd"/>
      <w:r>
        <w:t>(this), 0, “inventory”);</w:t>
      </w:r>
    </w:p>
    <w:p w14:paraId="0B63B6BD" w14:textId="545AF39B" w:rsidR="00AF245C" w:rsidRDefault="00AF245C" w:rsidP="00AF245C">
      <w:pPr>
        <w:pStyle w:val="ListParagraph"/>
        <w:numPr>
          <w:ilvl w:val="1"/>
          <w:numId w:val="3"/>
        </w:numPr>
      </w:pPr>
      <w:proofErr w:type="spellStart"/>
      <w:r>
        <w:t>ModelLoader.setCustomStateMapper</w:t>
      </w:r>
      <w:proofErr w:type="spellEnd"/>
      <w:r>
        <w:t xml:space="preserve">(this, new </w:t>
      </w:r>
      <w:proofErr w:type="spellStart"/>
      <w:r>
        <w:t>StateMap.Builder</w:t>
      </w:r>
      <w:proofErr w:type="spellEnd"/>
      <w:r>
        <w:t>(</w:t>
      </w:r>
      <w:proofErr w:type="gramStart"/>
      <w:r>
        <w:t>).ignore</w:t>
      </w:r>
      <w:proofErr w:type="gramEnd"/>
      <w:r>
        <w:t>(LEVEL).build());</w:t>
      </w:r>
    </w:p>
    <w:p w14:paraId="0D8F9CB2" w14:textId="1DD61523" w:rsidR="00AF245C" w:rsidRDefault="00AF245C" w:rsidP="00AF245C">
      <w:pPr>
        <w:ind w:left="720"/>
      </w:pPr>
      <w:r w:rsidRPr="00AF245C">
        <w:rPr>
          <w:rStyle w:val="Heading3Char"/>
        </w:rPr>
        <w:t>fluids</w:t>
      </w:r>
      <w:r>
        <w:t xml:space="preserve"> – holds classes describing each fluid, special fluids get their own class</w:t>
      </w:r>
    </w:p>
    <w:p w14:paraId="38F5B0A3" w14:textId="6537B9D2" w:rsidR="00AF245C" w:rsidRDefault="00AF245C" w:rsidP="00AF245C">
      <w:pPr>
        <w:ind w:left="720"/>
      </w:pPr>
      <w:r>
        <w:tab/>
      </w:r>
      <w:proofErr w:type="spellStart"/>
      <w:r>
        <w:t>FluidBase</w:t>
      </w:r>
      <w:proofErr w:type="spellEnd"/>
      <w:r>
        <w:t xml:space="preserve"> – extends Fluid </w:t>
      </w:r>
    </w:p>
    <w:p w14:paraId="25E088A1" w14:textId="0EF6F4D0" w:rsidR="00AF245C" w:rsidRDefault="00AF245C" w:rsidP="00AF245C">
      <w:pPr>
        <w:pStyle w:val="ListParagraph"/>
        <w:numPr>
          <w:ilvl w:val="0"/>
          <w:numId w:val="3"/>
        </w:numPr>
      </w:pPr>
      <w:r>
        <w:t>Basic fluid class with constructor that calls super with name and resource locations and adds to FLUIDS list</w:t>
      </w:r>
    </w:p>
    <w:p w14:paraId="1D9F5416" w14:textId="6EF4B11A" w:rsidR="0033016B" w:rsidRDefault="0033016B" w:rsidP="0033016B">
      <w:pPr>
        <w:ind w:left="720"/>
      </w:pPr>
      <w:bookmarkStart w:id="5" w:name="_Toc533539469"/>
      <w:r w:rsidRPr="001D5653">
        <w:rPr>
          <w:rStyle w:val="Heading3Char"/>
        </w:rPr>
        <w:lastRenderedPageBreak/>
        <w:t>proxy</w:t>
      </w:r>
      <w:bookmarkEnd w:id="5"/>
      <w:r>
        <w:t xml:space="preserve"> – holds Client and Common Proxy classes with </w:t>
      </w:r>
      <w:proofErr w:type="spellStart"/>
      <w:r>
        <w:t>registerItemRenderer</w:t>
      </w:r>
      <w:proofErr w:type="spellEnd"/>
      <w:r>
        <w:t xml:space="preserve">, only client proxy </w:t>
      </w:r>
      <w:proofErr w:type="gramStart"/>
      <w:r>
        <w:t>actually does</w:t>
      </w:r>
      <w:proofErr w:type="gramEnd"/>
      <w:r>
        <w:t xml:space="preserve"> anything this this method</w:t>
      </w:r>
    </w:p>
    <w:p w14:paraId="3C3B2862" w14:textId="74DDAC2A" w:rsidR="0033016B" w:rsidRDefault="0033016B" w:rsidP="0033016B">
      <w:pPr>
        <w:ind w:left="720"/>
      </w:pPr>
      <w:bookmarkStart w:id="6" w:name="_Toc533539470"/>
      <w:proofErr w:type="spellStart"/>
      <w:r w:rsidRPr="001D5653">
        <w:rPr>
          <w:rStyle w:val="Heading3Char"/>
        </w:rPr>
        <w:t>util</w:t>
      </w:r>
      <w:bookmarkEnd w:id="6"/>
      <w:proofErr w:type="spellEnd"/>
      <w:r>
        <w:t xml:space="preserve"> – utility package</w:t>
      </w:r>
    </w:p>
    <w:p w14:paraId="7722C266" w14:textId="2A32C211" w:rsidR="0033016B" w:rsidRDefault="0033016B" w:rsidP="0033016B">
      <w:pPr>
        <w:ind w:left="720"/>
      </w:pPr>
      <w:r>
        <w:tab/>
        <w:t>handler – package to hold all classes in charge on handling, i.e. registrations</w:t>
      </w:r>
    </w:p>
    <w:p w14:paraId="784BD9B8" w14:textId="08C2833E" w:rsidR="0033016B" w:rsidRDefault="0033016B" w:rsidP="0033016B">
      <w:pPr>
        <w:pStyle w:val="ListParagraph"/>
        <w:numPr>
          <w:ilvl w:val="0"/>
          <w:numId w:val="3"/>
        </w:numPr>
      </w:pPr>
      <w:proofErr w:type="spellStart"/>
      <w:r>
        <w:t>onItemRegister</w:t>
      </w:r>
      <w:proofErr w:type="spellEnd"/>
      <w:r>
        <w:t xml:space="preserve"> registers all mod items with Minecraft</w:t>
      </w:r>
    </w:p>
    <w:p w14:paraId="293197EC" w14:textId="157FFC40" w:rsidR="0014282E" w:rsidRDefault="0014282E" w:rsidP="0033016B">
      <w:pPr>
        <w:pStyle w:val="ListParagraph"/>
        <w:numPr>
          <w:ilvl w:val="0"/>
          <w:numId w:val="3"/>
        </w:numPr>
      </w:pPr>
      <w:proofErr w:type="spellStart"/>
      <w:r>
        <w:t>onBlockRegister</w:t>
      </w:r>
      <w:proofErr w:type="spellEnd"/>
      <w:r>
        <w:t xml:space="preserve"> registers all mod blocks with Minecraft</w:t>
      </w:r>
    </w:p>
    <w:p w14:paraId="787A4DD2" w14:textId="1AFD76C7" w:rsidR="00D6102B" w:rsidRDefault="0033016B" w:rsidP="00D6102B">
      <w:pPr>
        <w:pStyle w:val="ListParagraph"/>
        <w:numPr>
          <w:ilvl w:val="0"/>
          <w:numId w:val="3"/>
        </w:numPr>
      </w:pPr>
      <w:proofErr w:type="spellStart"/>
      <w:r>
        <w:t>onModelRegister</w:t>
      </w:r>
      <w:proofErr w:type="spellEnd"/>
      <w:r w:rsidR="00D6102B">
        <w:t xml:space="preserve"> calls </w:t>
      </w:r>
      <w:proofErr w:type="spellStart"/>
      <w:r w:rsidR="00D6102B">
        <w:t>registerModels</w:t>
      </w:r>
      <w:proofErr w:type="spellEnd"/>
      <w:r w:rsidR="00D6102B">
        <w:t xml:space="preserve"> of all items and blocks in ITEMS and BLOCKS</w:t>
      </w:r>
      <w:r w:rsidR="0014282E">
        <w:t xml:space="preserve"> that implements </w:t>
      </w:r>
      <w:proofErr w:type="spellStart"/>
      <w:r w:rsidR="0014282E">
        <w:t>IHasModel</w:t>
      </w:r>
      <w:proofErr w:type="spellEnd"/>
      <w:r w:rsidR="0014282E">
        <w:t>, i.e. anything from this mod with a model</w:t>
      </w:r>
    </w:p>
    <w:p w14:paraId="6248AAB7" w14:textId="01DFF423" w:rsidR="00D6102B" w:rsidRDefault="00D6102B" w:rsidP="00D6102B">
      <w:pPr>
        <w:ind w:left="1440"/>
      </w:pPr>
      <w:proofErr w:type="spellStart"/>
      <w:r>
        <w:t>IHasModel</w:t>
      </w:r>
      <w:proofErr w:type="spellEnd"/>
      <w:r>
        <w:t xml:space="preserve"> – interface that declares </w:t>
      </w:r>
      <w:proofErr w:type="spellStart"/>
      <w:r>
        <w:t>registerModels</w:t>
      </w:r>
      <w:proofErr w:type="spellEnd"/>
      <w:r>
        <w:t xml:space="preserve"> method</w:t>
      </w:r>
    </w:p>
    <w:p w14:paraId="07A58795" w14:textId="42A0F6A6" w:rsidR="00D6102B" w:rsidRDefault="00D6102B" w:rsidP="00D6102B">
      <w:pPr>
        <w:ind w:left="1440"/>
      </w:pPr>
      <w:r>
        <w:t>Reference is a data holding class that defines MOD_ID, NAME, VERSION, ACCEPTED_VERSIONS, CLIENT_PROXY_CLASS, and COMMON_PROXY_CLASS</w:t>
      </w:r>
    </w:p>
    <w:p w14:paraId="342326AE" w14:textId="129F53C4" w:rsidR="006D11BA" w:rsidRDefault="006D11BA" w:rsidP="006D11BA">
      <w:r>
        <w:tab/>
        <w:t>World – world package</w:t>
      </w:r>
    </w:p>
    <w:p w14:paraId="055D2F6B" w14:textId="3D9ED3A6" w:rsidR="003F3644" w:rsidRDefault="003F3644" w:rsidP="006D11BA">
      <w:r>
        <w:tab/>
      </w:r>
      <w:r>
        <w:tab/>
      </w:r>
      <w:proofErr w:type="spellStart"/>
      <w:r>
        <w:t>ModWorldGen</w:t>
      </w:r>
      <w:proofErr w:type="spellEnd"/>
      <w:r>
        <w:t xml:space="preserve"> – class that controls generation of blocks in world</w:t>
      </w:r>
    </w:p>
    <w:p w14:paraId="112A6C03" w14:textId="3BE6538B" w:rsidR="003F3644" w:rsidRDefault="003F3644" w:rsidP="003F3644">
      <w:pPr>
        <w:pStyle w:val="ListParagraph"/>
        <w:numPr>
          <w:ilvl w:val="0"/>
          <w:numId w:val="3"/>
        </w:numPr>
      </w:pPr>
      <w:r>
        <w:t xml:space="preserve">generate: method that is called when new chunk is generated and is in charge of calling each </w:t>
      </w:r>
      <w:proofErr w:type="gramStart"/>
      <w:r>
        <w:t>dimensions</w:t>
      </w:r>
      <w:proofErr w:type="gramEnd"/>
      <w:r>
        <w:t xml:space="preserve"> ore generator</w:t>
      </w:r>
    </w:p>
    <w:p w14:paraId="0E1FBFAF" w14:textId="5317DDF6" w:rsidR="003F3644" w:rsidRDefault="003F3644" w:rsidP="003F3644">
      <w:pPr>
        <w:pStyle w:val="ListParagraph"/>
        <w:numPr>
          <w:ilvl w:val="0"/>
          <w:numId w:val="3"/>
        </w:numPr>
      </w:pPr>
      <w:proofErr w:type="spellStart"/>
      <w:r>
        <w:t>generateOverworld</w:t>
      </w:r>
      <w:proofErr w:type="spellEnd"/>
      <w:r>
        <w:t xml:space="preserve">: method this called by generate when new chunk is in the overworld.  </w:t>
      </w:r>
      <w:proofErr w:type="spellStart"/>
      <w:r>
        <w:t>generateOre</w:t>
      </w:r>
      <w:proofErr w:type="spellEnd"/>
      <w:r>
        <w:t xml:space="preserve"> should be called for each ore that should be generated in the overworld.</w:t>
      </w:r>
    </w:p>
    <w:p w14:paraId="55AB10FD" w14:textId="235909E9" w:rsidR="003F3644" w:rsidRDefault="003F3644" w:rsidP="003F3644">
      <w:pPr>
        <w:pStyle w:val="ListParagraph"/>
        <w:numPr>
          <w:ilvl w:val="0"/>
          <w:numId w:val="3"/>
        </w:numPr>
      </w:pPr>
      <w:proofErr w:type="spellStart"/>
      <w:r>
        <w:t>generateOre</w:t>
      </w:r>
      <w:proofErr w:type="spellEnd"/>
      <w:r>
        <w:t>: generates chances number of veins of the given ore in the given chunk</w:t>
      </w:r>
    </w:p>
    <w:p w14:paraId="60D4D49F" w14:textId="1BAE2B7C" w:rsidR="00D6102B" w:rsidRDefault="00D6102B" w:rsidP="00D6102B">
      <w:r>
        <w:tab/>
      </w:r>
      <w:bookmarkStart w:id="7" w:name="_Toc533539471"/>
      <w:r w:rsidRPr="001D5653">
        <w:rPr>
          <w:rStyle w:val="Heading3Char"/>
        </w:rPr>
        <w:t>Main</w:t>
      </w:r>
      <w:bookmarkEnd w:id="7"/>
      <w:r>
        <w:t xml:space="preserve"> – main class of mod, not quite sure exactly what is supposed to be here</w:t>
      </w:r>
    </w:p>
    <w:p w14:paraId="03C6EC2C" w14:textId="0196C141" w:rsidR="00D6102B" w:rsidRDefault="002B6DB1" w:rsidP="00D6102B">
      <w:pPr>
        <w:pStyle w:val="ListParagraph"/>
        <w:numPr>
          <w:ilvl w:val="0"/>
          <w:numId w:val="4"/>
        </w:numPr>
      </w:pPr>
      <w:r>
        <w:t>creates a public instance and proxy variables</w:t>
      </w:r>
    </w:p>
    <w:p w14:paraId="7EA8217A" w14:textId="08188D6A" w:rsidR="00AF245C" w:rsidRDefault="002B6DB1" w:rsidP="00D6102B">
      <w:pPr>
        <w:pStyle w:val="ListParagraph"/>
        <w:numPr>
          <w:ilvl w:val="0"/>
          <w:numId w:val="4"/>
        </w:numPr>
      </w:pPr>
      <w:r>
        <w:t>also contains three event handlers</w:t>
      </w:r>
      <w:r w:rsidR="00AF245C">
        <w:t xml:space="preserve"> (uses are not exhaustive)</w:t>
      </w:r>
      <w:r>
        <w:t xml:space="preserve">: </w:t>
      </w:r>
    </w:p>
    <w:p w14:paraId="55A457ED" w14:textId="72154FB4" w:rsidR="00AF245C" w:rsidRDefault="002B6DB1" w:rsidP="00AF245C">
      <w:pPr>
        <w:pStyle w:val="ListParagraph"/>
        <w:numPr>
          <w:ilvl w:val="1"/>
          <w:numId w:val="4"/>
        </w:numPr>
      </w:pPr>
      <w:proofErr w:type="spellStart"/>
      <w:r>
        <w:t>preInit</w:t>
      </w:r>
      <w:proofErr w:type="spellEnd"/>
      <w:r w:rsidR="00AF245C">
        <w:t xml:space="preserve">: register </w:t>
      </w:r>
      <w:proofErr w:type="spellStart"/>
      <w:r w:rsidR="00AF245C">
        <w:t>worldgen</w:t>
      </w:r>
      <w:proofErr w:type="spellEnd"/>
      <w:r w:rsidR="00AF245C">
        <w:t xml:space="preserve"> and fluids</w:t>
      </w:r>
    </w:p>
    <w:p w14:paraId="245CC883" w14:textId="2FC16135" w:rsidR="00AF245C" w:rsidRDefault="002B6DB1" w:rsidP="00AF245C">
      <w:pPr>
        <w:pStyle w:val="ListParagraph"/>
        <w:numPr>
          <w:ilvl w:val="1"/>
          <w:numId w:val="4"/>
        </w:numPr>
      </w:pPr>
      <w:proofErr w:type="spellStart"/>
      <w:r>
        <w:t>init</w:t>
      </w:r>
      <w:proofErr w:type="spellEnd"/>
      <w:r w:rsidR="00AF245C">
        <w:t>: initialize recipes</w:t>
      </w:r>
    </w:p>
    <w:p w14:paraId="0F8082EE" w14:textId="2DA815E5" w:rsidR="002B6DB1" w:rsidRDefault="002B6DB1" w:rsidP="00AF245C">
      <w:pPr>
        <w:pStyle w:val="ListParagraph"/>
        <w:numPr>
          <w:ilvl w:val="1"/>
          <w:numId w:val="4"/>
        </w:numPr>
      </w:pPr>
      <w:proofErr w:type="spellStart"/>
      <w:r>
        <w:t>postInit</w:t>
      </w:r>
      <w:proofErr w:type="spellEnd"/>
    </w:p>
    <w:p w14:paraId="62359A3C" w14:textId="010188E1" w:rsidR="002B6DB1" w:rsidRDefault="002B6DB1" w:rsidP="002B6DB1"/>
    <w:p w14:paraId="32ECC055" w14:textId="3397FB66" w:rsidR="002B6DB1" w:rsidRDefault="002B6DB1" w:rsidP="001D5653">
      <w:pPr>
        <w:pStyle w:val="Heading2"/>
      </w:pPr>
      <w:bookmarkStart w:id="8" w:name="_Toc533539472"/>
      <w:proofErr w:type="spellStart"/>
      <w:r>
        <w:t>src</w:t>
      </w:r>
      <w:proofErr w:type="spellEnd"/>
      <w:r>
        <w:t>/main/resources</w:t>
      </w:r>
      <w:bookmarkEnd w:id="8"/>
    </w:p>
    <w:p w14:paraId="689434F8" w14:textId="69FCD85F" w:rsidR="002B6DB1" w:rsidRDefault="002B6DB1" w:rsidP="001D5653">
      <w:pPr>
        <w:pStyle w:val="Heading3"/>
      </w:pPr>
      <w:r>
        <w:tab/>
      </w:r>
      <w:bookmarkStart w:id="9" w:name="_Toc533539473"/>
      <w:proofErr w:type="spellStart"/>
      <w:r>
        <w:t>assets.modid</w:t>
      </w:r>
      <w:bookmarkEnd w:id="9"/>
      <w:proofErr w:type="spellEnd"/>
    </w:p>
    <w:p w14:paraId="2405AC66" w14:textId="76D8B597" w:rsidR="0014282E" w:rsidRDefault="0014282E" w:rsidP="002B6DB1">
      <w:r>
        <w:tab/>
      </w:r>
      <w:r>
        <w:tab/>
      </w:r>
      <w:proofErr w:type="spellStart"/>
      <w:r w:rsidRPr="001D5653">
        <w:rPr>
          <w:rStyle w:val="Heading4Char"/>
        </w:rPr>
        <w:t>blockstates</w:t>
      </w:r>
      <w:proofErr w:type="spellEnd"/>
      <w:r>
        <w:t xml:space="preserve"> – package for </w:t>
      </w:r>
      <w:proofErr w:type="spellStart"/>
      <w:r>
        <w:t>json</w:t>
      </w:r>
      <w:proofErr w:type="spellEnd"/>
      <w:r>
        <w:t xml:space="preserve"> file describing </w:t>
      </w:r>
      <w:proofErr w:type="spellStart"/>
      <w:r>
        <w:t>blockstates</w:t>
      </w:r>
      <w:proofErr w:type="spellEnd"/>
      <w:r>
        <w:t xml:space="preserve"> of blocks. A new file for each block is needed</w:t>
      </w:r>
    </w:p>
    <w:p w14:paraId="72BB5E4F" w14:textId="0D500412" w:rsidR="0014282E" w:rsidRDefault="0014282E" w:rsidP="0014282E">
      <w:pPr>
        <w:ind w:left="720" w:firstLine="72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B6D81FB" wp14:editId="44A460A6">
                <wp:extent cx="4358244" cy="1404620"/>
                <wp:effectExtent l="0" t="0" r="23495" b="1460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2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3CFCD" w14:textId="1255F0D9" w:rsidR="00AF245C" w:rsidRDefault="00AF245C" w:rsidP="001428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//for normal blocks</w:t>
                            </w:r>
                          </w:p>
                          <w:p w14:paraId="6755CFBA" w14:textId="30F5DEDF" w:rsidR="0014282E" w:rsidRDefault="0014282E" w:rsidP="001428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20F1206" w14:textId="77777777" w:rsidR="0014282E" w:rsidRDefault="0014282E" w:rsidP="001428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variant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: {</w:t>
                            </w:r>
                          </w:p>
                          <w:p w14:paraId="773348E4" w14:textId="76FEFB33" w:rsidR="0014282E" w:rsidRDefault="0014282E" w:rsidP="001428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normal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{ </w:t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model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</w:t>
                            </w:r>
                            <w:r w:rsidR="00115280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&lt;MOD_ID&gt;:&lt;</w:t>
                            </w:r>
                            <w:proofErr w:type="spellStart"/>
                            <w:r w:rsidR="00115280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blockName</w:t>
                            </w:r>
                            <w:proofErr w:type="spellEnd"/>
                            <w:r w:rsidR="00115280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}</w:t>
                            </w:r>
                          </w:p>
                          <w:p w14:paraId="0580556F" w14:textId="77777777" w:rsidR="0014282E" w:rsidRDefault="0014282E" w:rsidP="001428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22E5A27" w14:textId="538EB1FF" w:rsidR="0014282E" w:rsidRDefault="0014282E" w:rsidP="0014282E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6D81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43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">
                <v:textbox style="mso-fit-shape-to-text:t">
                  <w:txbxContent>
                    <w:p w14:paraId="6373CFCD" w14:textId="1255F0D9" w:rsidR="00AF245C" w:rsidRDefault="00AF245C" w:rsidP="001428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//for normal blocks</w:t>
                      </w:r>
                    </w:p>
                    <w:p w14:paraId="6755CFBA" w14:textId="30F5DEDF" w:rsidR="0014282E" w:rsidRDefault="0014282E" w:rsidP="001428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620F1206" w14:textId="77777777" w:rsidR="0014282E" w:rsidRDefault="0014282E" w:rsidP="001428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variant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: {</w:t>
                      </w:r>
                    </w:p>
                    <w:p w14:paraId="773348E4" w14:textId="76FEFB33" w:rsidR="0014282E" w:rsidRDefault="0014282E" w:rsidP="001428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normal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{ </w:t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model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</w:t>
                      </w:r>
                      <w:r w:rsidR="00115280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&lt;MOD_ID&gt;:&lt;</w:t>
                      </w:r>
                      <w:proofErr w:type="spellStart"/>
                      <w:r w:rsidR="00115280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blockName</w:t>
                      </w:r>
                      <w:proofErr w:type="spellEnd"/>
                      <w:r w:rsidR="00115280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}</w:t>
                      </w:r>
                    </w:p>
                    <w:p w14:paraId="0580556F" w14:textId="77777777" w:rsidR="0014282E" w:rsidRDefault="0014282E" w:rsidP="001428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22E5A27" w14:textId="538EB1FF" w:rsidR="0014282E" w:rsidRDefault="0014282E" w:rsidP="0014282E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B8D0F3" w14:textId="295815DA" w:rsidR="00E301FA" w:rsidRDefault="00E301FA" w:rsidP="0014282E">
      <w:pPr>
        <w:ind w:left="720" w:firstLine="720"/>
      </w:pPr>
      <w:r>
        <w:rPr>
          <w:noProof/>
        </w:rPr>
        <mc:AlternateContent>
          <mc:Choice Requires="wps">
            <w:drawing>
              <wp:inline distT="0" distB="0" distL="0" distR="0" wp14:anchorId="334B0B83" wp14:editId="1ED69712">
                <wp:extent cx="4358005" cy="1404620"/>
                <wp:effectExtent l="0" t="0" r="23495" b="2730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33F42" w14:textId="1AA960A6" w:rsidR="00E301FA" w:rsidRDefault="00E301FA">
                            <w:r>
                              <w:t>//for fluid blocks</w:t>
                            </w:r>
                          </w:p>
                          <w:p w14:paraId="3778CE0D" w14:textId="77777777" w:rsidR="00E301FA" w:rsidRDefault="00E301FA" w:rsidP="00E301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0859B98" w14:textId="77777777" w:rsidR="00E301FA" w:rsidRDefault="00E301FA" w:rsidP="00E301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forge_mark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0AEEC04" w14:textId="77777777" w:rsidR="00E301FA" w:rsidRDefault="00E301FA" w:rsidP="00E301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variant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: {</w:t>
                            </w:r>
                          </w:p>
                          <w:p w14:paraId="21A1081B" w14:textId="77777777" w:rsidR="00E301FA" w:rsidRDefault="00E301FA" w:rsidP="00E301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normal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: {</w:t>
                            </w:r>
                          </w:p>
                          <w:p w14:paraId="39C0C58E" w14:textId="77777777" w:rsidR="00E301FA" w:rsidRDefault="00E301FA" w:rsidP="00E301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model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forge:flu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367B8F2" w14:textId="77777777" w:rsidR="00E301FA" w:rsidRDefault="00E301FA" w:rsidP="00E301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transform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forge:default-ite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2D2EE605" w14:textId="77777777" w:rsidR="00E301FA" w:rsidRDefault="00E301FA" w:rsidP="00E301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custom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{ </w:t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flui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ruby_flu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}</w:t>
                            </w:r>
                          </w:p>
                          <w:p w14:paraId="7B3B19F1" w14:textId="77777777" w:rsidR="00E301FA" w:rsidRDefault="00E301FA" w:rsidP="00E301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55F215F" w14:textId="77777777" w:rsidR="00E301FA" w:rsidRDefault="00E301FA" w:rsidP="00E301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6EED84C9" w14:textId="4D9005DD" w:rsidR="00E301FA" w:rsidRDefault="00E301FA" w:rsidP="00E301FA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4B0B83" id="_x0000_s1027" type="#_x0000_t202" style="width:343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">
                <v:textbox style="mso-fit-shape-to-text:t">
                  <w:txbxContent>
                    <w:p w14:paraId="05733F42" w14:textId="1AA960A6" w:rsidR="00E301FA" w:rsidRDefault="00E301FA">
                      <w:r>
                        <w:t>//for fluid blocks</w:t>
                      </w:r>
                    </w:p>
                    <w:p w14:paraId="3778CE0D" w14:textId="77777777" w:rsidR="00E301FA" w:rsidRDefault="00E301FA" w:rsidP="00E301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30859B98" w14:textId="77777777" w:rsidR="00E301FA" w:rsidRDefault="00E301FA" w:rsidP="00E301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forge_mark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10AEEC04" w14:textId="77777777" w:rsidR="00E301FA" w:rsidRDefault="00E301FA" w:rsidP="00E301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variant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: {</w:t>
                      </w:r>
                    </w:p>
                    <w:p w14:paraId="21A1081B" w14:textId="77777777" w:rsidR="00E301FA" w:rsidRDefault="00E301FA" w:rsidP="00E301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normal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: {</w:t>
                      </w:r>
                    </w:p>
                    <w:p w14:paraId="39C0C58E" w14:textId="77777777" w:rsidR="00E301FA" w:rsidRDefault="00E301FA" w:rsidP="00E301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model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forge:flui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3367B8F2" w14:textId="77777777" w:rsidR="00E301FA" w:rsidRDefault="00E301FA" w:rsidP="00E301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transform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forge:default-ite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2D2EE605" w14:textId="77777777" w:rsidR="00E301FA" w:rsidRDefault="00E301FA" w:rsidP="00E301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custom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{ </w:t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flui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ruby_flu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}</w:t>
                      </w:r>
                    </w:p>
                    <w:p w14:paraId="7B3B19F1" w14:textId="77777777" w:rsidR="00E301FA" w:rsidRDefault="00E301FA" w:rsidP="00E301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55F215F" w14:textId="77777777" w:rsidR="00E301FA" w:rsidRDefault="00E301FA" w:rsidP="00E301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6EED84C9" w14:textId="4D9005DD" w:rsidR="00E301FA" w:rsidRDefault="00E301FA" w:rsidP="00E301FA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495415" w14:textId="77777777" w:rsidR="003666E8" w:rsidRDefault="002B6DB1" w:rsidP="002B6DB1">
      <w:r>
        <w:tab/>
      </w:r>
      <w:r>
        <w:tab/>
      </w:r>
      <w:proofErr w:type="spellStart"/>
      <w:r w:rsidRPr="001D5653">
        <w:rPr>
          <w:rStyle w:val="Heading4Char"/>
        </w:rPr>
        <w:t>lang</w:t>
      </w:r>
      <w:proofErr w:type="spellEnd"/>
      <w:r>
        <w:t xml:space="preserve"> – holds language files with format</w:t>
      </w:r>
      <w:r w:rsidR="003666E8">
        <w:t>s as follows</w:t>
      </w:r>
      <w:r>
        <w:t>:</w:t>
      </w:r>
    </w:p>
    <w:p w14:paraId="77DDC821" w14:textId="2026B8DA" w:rsidR="002B6DB1" w:rsidRDefault="003666E8" w:rsidP="003666E8">
      <w:pPr>
        <w:ind w:left="1440" w:firstLine="720"/>
      </w:pPr>
      <w:r>
        <w:t xml:space="preserve">Items: </w:t>
      </w:r>
      <w:proofErr w:type="gramStart"/>
      <w:r w:rsidR="002B6DB1">
        <w:t>item.&lt;</w:t>
      </w:r>
      <w:proofErr w:type="spellStart"/>
      <w:r w:rsidR="002B6DB1">
        <w:t>itemName</w:t>
      </w:r>
      <w:proofErr w:type="spellEnd"/>
      <w:r w:rsidR="002B6DB1">
        <w:t>&gt;.name</w:t>
      </w:r>
      <w:proofErr w:type="gramEnd"/>
      <w:r w:rsidR="002B6DB1">
        <w:t>=&lt;</w:t>
      </w:r>
      <w:proofErr w:type="spellStart"/>
      <w:r w:rsidR="002B6DB1">
        <w:t>nameToDisplay</w:t>
      </w:r>
      <w:proofErr w:type="spellEnd"/>
      <w:r w:rsidR="002B6DB1">
        <w:t>&gt;</w:t>
      </w:r>
    </w:p>
    <w:p w14:paraId="088E4729" w14:textId="293DCCA6" w:rsidR="003666E8" w:rsidRDefault="003666E8" w:rsidP="003666E8">
      <w:pPr>
        <w:ind w:left="1440" w:firstLine="720"/>
      </w:pPr>
      <w:r>
        <w:t xml:space="preserve">Blocks: </w:t>
      </w:r>
      <w:proofErr w:type="gramStart"/>
      <w:r>
        <w:t>tile.&lt;</w:t>
      </w:r>
      <w:proofErr w:type="spellStart"/>
      <w:r>
        <w:t>blockName</w:t>
      </w:r>
      <w:proofErr w:type="spellEnd"/>
      <w:r>
        <w:t>&gt;.name</w:t>
      </w:r>
      <w:proofErr w:type="gramEnd"/>
      <w:r>
        <w:t>=&lt;</w:t>
      </w:r>
      <w:proofErr w:type="spellStart"/>
      <w:r>
        <w:t>nameToDisplay</w:t>
      </w:r>
      <w:proofErr w:type="spellEnd"/>
      <w:r>
        <w:t>&gt;</w:t>
      </w:r>
    </w:p>
    <w:p w14:paraId="42E0BC38" w14:textId="7D6865D2" w:rsidR="00E301FA" w:rsidRDefault="00E301FA" w:rsidP="003666E8">
      <w:pPr>
        <w:ind w:left="1440" w:firstLine="720"/>
      </w:pPr>
      <w:r>
        <w:t xml:space="preserve">Fluids: </w:t>
      </w:r>
      <w:proofErr w:type="gramStart"/>
      <w:r>
        <w:t>fluid.&lt;</w:t>
      </w:r>
      <w:proofErr w:type="spellStart"/>
      <w:proofErr w:type="gramEnd"/>
      <w:r>
        <w:t>fluidName</w:t>
      </w:r>
      <w:proofErr w:type="spellEnd"/>
      <w:r>
        <w:t>&gt;=&lt;</w:t>
      </w:r>
      <w:proofErr w:type="spellStart"/>
      <w:r>
        <w:t>nameToDisplay</w:t>
      </w:r>
      <w:proofErr w:type="spellEnd"/>
      <w:r>
        <w:t>&gt;</w:t>
      </w:r>
    </w:p>
    <w:p w14:paraId="1D570665" w14:textId="2E9D06CB" w:rsidR="003666E8" w:rsidRDefault="002B6DB1" w:rsidP="001D5653">
      <w:pPr>
        <w:pStyle w:val="Heading4"/>
      </w:pPr>
      <w:r>
        <w:tab/>
      </w:r>
      <w:r>
        <w:tab/>
        <w:t>models</w:t>
      </w:r>
    </w:p>
    <w:p w14:paraId="591A52C4" w14:textId="5D6A4A65" w:rsidR="003666E8" w:rsidRDefault="003666E8" w:rsidP="002B6DB1">
      <w:r>
        <w:tab/>
      </w:r>
      <w:r>
        <w:tab/>
      </w:r>
      <w:r>
        <w:tab/>
      </w:r>
      <w:r w:rsidRPr="00E163B8">
        <w:rPr>
          <w:rStyle w:val="Heading5Char"/>
        </w:rPr>
        <w:t>block</w:t>
      </w:r>
      <w:r>
        <w:t xml:space="preserve"> – holds model </w:t>
      </w:r>
      <w:proofErr w:type="spellStart"/>
      <w:r>
        <w:t>jsons</w:t>
      </w:r>
      <w:proofErr w:type="spellEnd"/>
      <w:r>
        <w:t xml:space="preserve"> for blocks added by mod. A new file for each block is needed.</w:t>
      </w:r>
    </w:p>
    <w:p w14:paraId="51B4EAD1" w14:textId="6A2DE3C8" w:rsidR="003666E8" w:rsidRDefault="003666E8" w:rsidP="003666E8">
      <w:pPr>
        <w:ind w:left="1440" w:firstLine="720"/>
      </w:pPr>
      <w:r>
        <w:rPr>
          <w:noProof/>
        </w:rPr>
        <mc:AlternateContent>
          <mc:Choice Requires="wps">
            <w:drawing>
              <wp:inline distT="0" distB="0" distL="0" distR="0" wp14:anchorId="7D886EF5" wp14:editId="1ABE304F">
                <wp:extent cx="4857007" cy="1404620"/>
                <wp:effectExtent l="0" t="0" r="20320" b="1460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0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A001A" w14:textId="3ECEB765" w:rsidR="003666E8" w:rsidRDefault="003666E8" w:rsidP="003666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0282DB29" w14:textId="7D03E707" w:rsidR="003666E8" w:rsidRDefault="00712651" w:rsidP="00712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ab/>
                            </w:r>
                            <w:r w:rsidR="003666E8"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parent"</w:t>
                            </w:r>
                            <w:r w:rsidR="003666E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666E8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block/</w:t>
                            </w:r>
                            <w:proofErr w:type="spellStart"/>
                            <w:r w:rsidR="003666E8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cube_all</w:t>
                            </w:r>
                            <w:proofErr w:type="spellEnd"/>
                            <w:r w:rsidR="003666E8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</w:t>
                            </w:r>
                            <w:r w:rsidR="003666E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83BA275" w14:textId="4C95A0D9" w:rsidR="003666E8" w:rsidRDefault="003666E8" w:rsidP="003666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texture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="0071265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all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&lt;MOD_ID&gt;:</w:t>
                            </w:r>
                            <w:r w:rsidR="00AF245C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="00AF245C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textures</w:t>
                            </w:r>
                            <w:r w:rsidR="00E301FA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Folder</w:t>
                            </w:r>
                            <w:proofErr w:type="spellEnd"/>
                            <w:r w:rsidR="00AF245C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/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block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&gt;"</w:t>
                            </w:r>
                            <w:r w:rsidR="00712651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C9EE52D" w14:textId="5587337A" w:rsidR="003666E8" w:rsidRDefault="003666E8" w:rsidP="003666E8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886EF5" id="_x0000_s1028" type="#_x0000_t202" style="width:382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">
                <v:textbox style="mso-fit-shape-to-text:t">
                  <w:txbxContent>
                    <w:p w14:paraId="6A1A001A" w14:textId="3ECEB765" w:rsidR="003666E8" w:rsidRDefault="003666E8" w:rsidP="003666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0282DB29" w14:textId="7D03E707" w:rsidR="003666E8" w:rsidRDefault="00712651" w:rsidP="00712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ab/>
                      </w:r>
                      <w:r w:rsidR="003666E8"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parent"</w:t>
                      </w:r>
                      <w:r w:rsidR="003666E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="003666E8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block/</w:t>
                      </w:r>
                      <w:proofErr w:type="spellStart"/>
                      <w:r w:rsidR="003666E8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cube_all</w:t>
                      </w:r>
                      <w:proofErr w:type="spellEnd"/>
                      <w:r w:rsidR="003666E8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</w:t>
                      </w:r>
                      <w:r w:rsidR="003666E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683BA275" w14:textId="4C95A0D9" w:rsidR="003666E8" w:rsidRDefault="003666E8" w:rsidP="003666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texture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="00712651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all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&lt;MOD_ID&gt;:</w:t>
                      </w:r>
                      <w:r w:rsidR="00AF245C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="00AF245C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textures</w:t>
                      </w:r>
                      <w:r w:rsidR="00E301FA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Folder</w:t>
                      </w:r>
                      <w:proofErr w:type="spellEnd"/>
                      <w:r w:rsidR="00AF245C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/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block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&gt;"</w:t>
                      </w:r>
                      <w:r w:rsidR="00712651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0C9EE52D" w14:textId="5587337A" w:rsidR="003666E8" w:rsidRDefault="003666E8" w:rsidP="003666E8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95FF0A" w14:textId="5FF6E25D" w:rsidR="002B6DB1" w:rsidRDefault="003666E8" w:rsidP="003666E8">
      <w:pPr>
        <w:ind w:left="1440" w:firstLine="720"/>
      </w:pPr>
      <w:r w:rsidRPr="00E163B8">
        <w:rPr>
          <w:rStyle w:val="Heading5Char"/>
        </w:rPr>
        <w:t>it</w:t>
      </w:r>
      <w:r w:rsidR="002B6DB1" w:rsidRPr="00E163B8">
        <w:rPr>
          <w:rStyle w:val="Heading5Char"/>
        </w:rPr>
        <w:t>em</w:t>
      </w:r>
      <w:r w:rsidR="002B6DB1">
        <w:t xml:space="preserve"> – holds model </w:t>
      </w:r>
      <w:proofErr w:type="spellStart"/>
      <w:r w:rsidR="002B6DB1">
        <w:t>jsons</w:t>
      </w:r>
      <w:proofErr w:type="spellEnd"/>
      <w:r w:rsidR="002B6DB1">
        <w:t xml:space="preserve"> for items added by mod</w:t>
      </w:r>
      <w:r w:rsidR="00CE0EFB">
        <w:t>. A new file for each item is needed including blocks</w:t>
      </w:r>
    </w:p>
    <w:p w14:paraId="35126BB4" w14:textId="011B7693" w:rsidR="00CE0EFB" w:rsidRDefault="00CE0EFB" w:rsidP="00CE0EFB">
      <w:pPr>
        <w:pStyle w:val="ListParagraph"/>
        <w:ind w:left="1800" w:firstLine="360"/>
      </w:pPr>
      <w:r>
        <w:rPr>
          <w:noProof/>
        </w:rPr>
        <mc:AlternateContent>
          <mc:Choice Requires="wps">
            <w:drawing>
              <wp:inline distT="0" distB="0" distL="0" distR="0" wp14:anchorId="5DCF763A" wp14:editId="1CBD044B">
                <wp:extent cx="4352925" cy="1404620"/>
                <wp:effectExtent l="0" t="0" r="28575" b="1778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81F5E" w14:textId="1269D4F5" w:rsidR="003666E8" w:rsidRDefault="003666E8" w:rsidP="00CE0E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//for items</w:t>
                            </w:r>
                          </w:p>
                          <w:p w14:paraId="25B8EE15" w14:textId="5E0F7FD6" w:rsidR="00CE0EFB" w:rsidRDefault="00CE0EFB" w:rsidP="00CE0E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2926A61" w14:textId="77777777" w:rsidR="00CE0EFB" w:rsidRDefault="00CE0EFB" w:rsidP="00CE0E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paren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item/generate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898E8F0" w14:textId="7D419CBC" w:rsidR="00CE0EFB" w:rsidRDefault="00CE0EFB" w:rsidP="00CE0E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texture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="00E163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layer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43D72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&lt;MOD_ID&gt;:items/&lt;</w:t>
                            </w:r>
                            <w:proofErr w:type="spellStart"/>
                            <w:r w:rsidR="00543D72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itemName</w:t>
                            </w:r>
                            <w:proofErr w:type="spellEnd"/>
                            <w:r w:rsidR="00543D72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</w:t>
                            </w:r>
                            <w:r w:rsidR="00E163B8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C5A4900" w14:textId="774BE4C5" w:rsidR="00CE0EFB" w:rsidRDefault="00CE0EFB" w:rsidP="00CE0EFB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CF763A" id="_x0000_s1029" type="#_x0000_t202" style="width:342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">
                <v:textbox style="mso-fit-shape-to-text:t">
                  <w:txbxContent>
                    <w:p w14:paraId="13A81F5E" w14:textId="1269D4F5" w:rsidR="003666E8" w:rsidRDefault="003666E8" w:rsidP="00CE0E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//for items</w:t>
                      </w:r>
                    </w:p>
                    <w:p w14:paraId="25B8EE15" w14:textId="5E0F7FD6" w:rsidR="00CE0EFB" w:rsidRDefault="00CE0EFB" w:rsidP="00CE0E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42926A61" w14:textId="77777777" w:rsidR="00CE0EFB" w:rsidRDefault="00CE0EFB" w:rsidP="00CE0E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paren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item/generate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1898E8F0" w14:textId="7D419CBC" w:rsidR="00CE0EFB" w:rsidRDefault="00CE0EFB" w:rsidP="00CE0E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texture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="00E163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layer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="00543D72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&lt;MOD_ID&gt;:items/&lt;</w:t>
                      </w:r>
                      <w:proofErr w:type="spellStart"/>
                      <w:r w:rsidR="00543D72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itemName</w:t>
                      </w:r>
                      <w:proofErr w:type="spellEnd"/>
                      <w:r w:rsidR="00543D72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</w:t>
                      </w:r>
                      <w:r w:rsidR="00E163B8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7C5A4900" w14:textId="774BE4C5" w:rsidR="00CE0EFB" w:rsidRDefault="00CE0EFB" w:rsidP="00CE0EFB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A0A864" w14:textId="692591AA" w:rsidR="003666E8" w:rsidRDefault="003666E8" w:rsidP="00CE0EFB">
      <w:pPr>
        <w:pStyle w:val="ListParagraph"/>
        <w:ind w:left="1800" w:firstLine="36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15213DA" wp14:editId="30932B4A">
                <wp:extent cx="4343400" cy="1404620"/>
                <wp:effectExtent l="0" t="0" r="19050" b="1079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B08C3" w14:textId="0F10DD4D" w:rsidR="003666E8" w:rsidRDefault="003666E8" w:rsidP="003666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//for blocks</w:t>
                            </w:r>
                          </w:p>
                          <w:p w14:paraId="7474FA4E" w14:textId="5520DCFF" w:rsidR="003666E8" w:rsidRDefault="003666E8" w:rsidP="003666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6B374C0" w14:textId="77777777" w:rsidR="003666E8" w:rsidRDefault="003666E8" w:rsidP="003666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paren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sbmm:bloc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ruby_blo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00F19A1A" w14:textId="76300E7D" w:rsidR="003666E8" w:rsidRDefault="003666E8" w:rsidP="003666E8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5213DA" id="_x0000_s1030" type="#_x0000_t202" style="width:34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">
                <v:textbox style="mso-fit-shape-to-text:t">
                  <w:txbxContent>
                    <w:p w14:paraId="68CB08C3" w14:textId="0F10DD4D" w:rsidR="003666E8" w:rsidRDefault="003666E8" w:rsidP="003666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//for blocks</w:t>
                      </w:r>
                    </w:p>
                    <w:p w14:paraId="7474FA4E" w14:textId="5520DCFF" w:rsidR="003666E8" w:rsidRDefault="003666E8" w:rsidP="003666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46B374C0" w14:textId="77777777" w:rsidR="003666E8" w:rsidRDefault="003666E8" w:rsidP="003666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paren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sbmm:block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ruby_blo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</w:t>
                      </w:r>
                    </w:p>
                    <w:p w14:paraId="00F19A1A" w14:textId="76300E7D" w:rsidR="003666E8" w:rsidRDefault="003666E8" w:rsidP="003666E8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E67553" w14:textId="30B2C917" w:rsidR="00E163B8" w:rsidRDefault="00E163B8" w:rsidP="00CE0EFB">
      <w:pPr>
        <w:pStyle w:val="ListParagraph"/>
        <w:ind w:left="1800" w:firstLine="360"/>
      </w:pPr>
      <w:r>
        <w:rPr>
          <w:noProof/>
        </w:rPr>
        <mc:AlternateContent>
          <mc:Choice Requires="wps">
            <w:drawing>
              <wp:inline distT="0" distB="0" distL="0" distR="0" wp14:anchorId="55D932D9" wp14:editId="53FB3A53">
                <wp:extent cx="4343400" cy="1404620"/>
                <wp:effectExtent l="0" t="0" r="19050" b="1778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17349" w14:textId="5755FF75" w:rsidR="00E163B8" w:rsidRDefault="00E163B8" w:rsidP="00E163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//for tools</w:t>
                            </w:r>
                          </w:p>
                          <w:p w14:paraId="1510B52D" w14:textId="77777777" w:rsidR="00E163B8" w:rsidRDefault="00E163B8" w:rsidP="00E163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D034A47" w14:textId="6F2A9792" w:rsidR="00E163B8" w:rsidRDefault="00E163B8" w:rsidP="00E163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paren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item/handhel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7292130" w14:textId="68D59BB5" w:rsidR="00E163B8" w:rsidRDefault="00E163B8" w:rsidP="00E163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texture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="0071265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layer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&lt;MOD_ID&gt;:items/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tool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&gt;"</w:t>
                            </w:r>
                            <w:r w:rsidR="00712651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FEB0487" w14:textId="77777777" w:rsidR="00E163B8" w:rsidRDefault="00E163B8" w:rsidP="00E163B8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D932D9" id="_x0000_s1031" type="#_x0000_t202" style="width:34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">
                <v:textbox style="mso-fit-shape-to-text:t">
                  <w:txbxContent>
                    <w:p w14:paraId="65E17349" w14:textId="5755FF75" w:rsidR="00E163B8" w:rsidRDefault="00E163B8" w:rsidP="00E163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//for tools</w:t>
                      </w:r>
                    </w:p>
                    <w:p w14:paraId="1510B52D" w14:textId="77777777" w:rsidR="00E163B8" w:rsidRDefault="00E163B8" w:rsidP="00E163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3D034A47" w14:textId="6F2A9792" w:rsidR="00E163B8" w:rsidRDefault="00E163B8" w:rsidP="00E163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paren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item/handhel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57292130" w14:textId="68D59BB5" w:rsidR="00E163B8" w:rsidRDefault="00E163B8" w:rsidP="00E163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texture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="00712651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layer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&lt;MOD_ID&gt;:items/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tool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&gt;"</w:t>
                      </w:r>
                      <w:r w:rsidR="00712651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5FEB0487" w14:textId="77777777" w:rsidR="00E163B8" w:rsidRDefault="00E163B8" w:rsidP="00E163B8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EEDDF3" w14:textId="77777777" w:rsidR="003666E8" w:rsidRDefault="003666E8" w:rsidP="001D5653">
      <w:pPr>
        <w:pStyle w:val="Heading4"/>
      </w:pPr>
      <w:r>
        <w:tab/>
      </w:r>
      <w:r>
        <w:tab/>
        <w:t>Textures</w:t>
      </w:r>
    </w:p>
    <w:p w14:paraId="0C43B918" w14:textId="6EC57BBB" w:rsidR="00D82214" w:rsidRDefault="00CE0EFB" w:rsidP="003666E8">
      <w:pPr>
        <w:ind w:left="1440" w:firstLine="720"/>
      </w:pPr>
      <w:r>
        <w:t xml:space="preserve">items – holds all </w:t>
      </w:r>
      <w:proofErr w:type="spellStart"/>
      <w:r>
        <w:t>png</w:t>
      </w:r>
      <w:proofErr w:type="spellEnd"/>
      <w:r>
        <w:t xml:space="preserve"> files for items in mod, must be named </w:t>
      </w:r>
      <w:r w:rsidR="00543D72">
        <w:t xml:space="preserve">as </w:t>
      </w:r>
      <w:r w:rsidR="00344957">
        <w:t>&lt;</w:t>
      </w:r>
      <w:proofErr w:type="spellStart"/>
      <w:r w:rsidR="00543D72">
        <w:t>itemName</w:t>
      </w:r>
      <w:proofErr w:type="spellEnd"/>
      <w:r w:rsidR="00344957">
        <w:t>&gt;</w:t>
      </w:r>
      <w:r w:rsidR="00543D72">
        <w:t>.</w:t>
      </w:r>
      <w:proofErr w:type="spellStart"/>
      <w:r w:rsidR="00543D72">
        <w:t>png</w:t>
      </w:r>
      <w:proofErr w:type="spellEnd"/>
      <w:r w:rsidR="00543D72">
        <w:t xml:space="preserve"> and be 16x16 pixels</w:t>
      </w:r>
    </w:p>
    <w:p w14:paraId="2928A793" w14:textId="29173183" w:rsidR="003666E8" w:rsidRDefault="003666E8" w:rsidP="003666E8">
      <w:pPr>
        <w:ind w:left="1440" w:firstLine="720"/>
      </w:pPr>
      <w:r>
        <w:t xml:space="preserve">blocks – holds all </w:t>
      </w:r>
      <w:proofErr w:type="spellStart"/>
      <w:r>
        <w:t>png</w:t>
      </w:r>
      <w:proofErr w:type="spellEnd"/>
      <w:r>
        <w:t xml:space="preserve"> files for blocks in mod, must be name as &lt;</w:t>
      </w:r>
      <w:proofErr w:type="spellStart"/>
      <w:r>
        <w:t>blockName</w:t>
      </w:r>
      <w:proofErr w:type="spellEnd"/>
      <w:r>
        <w:t>&gt;.</w:t>
      </w:r>
      <w:proofErr w:type="spellStart"/>
      <w:r>
        <w:t>png</w:t>
      </w:r>
      <w:proofErr w:type="spellEnd"/>
    </w:p>
    <w:p w14:paraId="79D32AC1" w14:textId="7A79433A" w:rsidR="00E301FA" w:rsidRDefault="00E301FA" w:rsidP="003666E8">
      <w:pPr>
        <w:ind w:left="1440" w:firstLine="720"/>
      </w:pPr>
      <w:r>
        <w:t xml:space="preserve">fluids – holds all </w:t>
      </w:r>
      <w:proofErr w:type="spellStart"/>
      <w:r>
        <w:t>png</w:t>
      </w:r>
      <w:proofErr w:type="spellEnd"/>
      <w:r>
        <w:t xml:space="preserve"> files for fluids in mod, must be named identical to resource location</w:t>
      </w:r>
    </w:p>
    <w:p w14:paraId="0081ECEE" w14:textId="1D37762D" w:rsidR="002E2981" w:rsidRDefault="002E2981" w:rsidP="002E2981">
      <w:r>
        <w:tab/>
      </w:r>
      <w:r>
        <w:tab/>
      </w:r>
      <w:r w:rsidRPr="001D5653">
        <w:rPr>
          <w:rStyle w:val="Heading4Char"/>
        </w:rPr>
        <w:t>Recipes</w:t>
      </w:r>
      <w:r>
        <w:t xml:space="preserve"> – package to hold </w:t>
      </w:r>
      <w:r w:rsidR="00F42204">
        <w:t xml:space="preserve">all </w:t>
      </w:r>
      <w:proofErr w:type="spellStart"/>
      <w:r w:rsidR="00F42204">
        <w:t>json</w:t>
      </w:r>
      <w:proofErr w:type="spellEnd"/>
      <w:r w:rsidR="00F42204">
        <w:t xml:space="preserve"> files for crafting recipes using the following templates</w:t>
      </w:r>
    </w:p>
    <w:p w14:paraId="70EFC968" w14:textId="3AF2D041" w:rsidR="00F42204" w:rsidRDefault="00F42204" w:rsidP="00F42204">
      <w:pPr>
        <w:ind w:left="720" w:firstLine="720"/>
      </w:pPr>
      <w:r>
        <w:rPr>
          <w:noProof/>
        </w:rPr>
        <mc:AlternateContent>
          <mc:Choice Requires="wps">
            <w:drawing>
              <wp:inline distT="0" distB="0" distL="0" distR="0" wp14:anchorId="22FD217F" wp14:editId="0592CB8F">
                <wp:extent cx="3515096" cy="1404620"/>
                <wp:effectExtent l="0" t="0" r="28575" b="1651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09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06BAA" w14:textId="28BD29D5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>{</w:t>
                            </w:r>
                          </w:p>
                          <w:p w14:paraId="0FAF372C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"type": "</w:t>
                            </w:r>
                            <w:proofErr w:type="spellStart"/>
                            <w:proofErr w:type="gramStart"/>
                            <w:r>
                              <w:t>minecraft:crafting</w:t>
                            </w:r>
                            <w:proofErr w:type="gramEnd"/>
                            <w:r>
                              <w:t>_shaped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4FE4415D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</w:p>
                          <w:p w14:paraId="02AC7756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"pattern":</w:t>
                            </w:r>
                          </w:p>
                          <w:p w14:paraId="2D6ADCF5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[</w:t>
                            </w:r>
                          </w:p>
                          <w:p w14:paraId="77AB7E1E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    "RRR",</w:t>
                            </w:r>
                          </w:p>
                          <w:p w14:paraId="091230F3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    "RRR",</w:t>
                            </w:r>
                          </w:p>
                          <w:p w14:paraId="19EC8B0F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    "RRR"</w:t>
                            </w:r>
                          </w:p>
                          <w:p w14:paraId="229F7B71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],</w:t>
                            </w:r>
                          </w:p>
                          <w:p w14:paraId="5B4F7258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</w:p>
                          <w:p w14:paraId="11E28113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"key":</w:t>
                            </w:r>
                          </w:p>
                          <w:p w14:paraId="397E66FB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{</w:t>
                            </w:r>
                          </w:p>
                          <w:p w14:paraId="0D737216" w14:textId="23C73FAF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    "R": </w:t>
                            </w:r>
                            <w:proofErr w:type="gramStart"/>
                            <w:r>
                              <w:t>{</w:t>
                            </w:r>
                            <w:r w:rsidR="001D5653">
                              <w:t xml:space="preserve"> "</w:t>
                            </w:r>
                            <w:proofErr w:type="gramEnd"/>
                            <w:r w:rsidR="001D5653">
                              <w:t>item": “&lt;MOD_ID&gt;</w:t>
                            </w:r>
                            <w:r>
                              <w:t>:</w:t>
                            </w:r>
                            <w:r w:rsidR="001D5653">
                              <w:t>&lt;</w:t>
                            </w:r>
                            <w:proofErr w:type="spellStart"/>
                            <w:r w:rsidR="001D5653">
                              <w:t>itemName</w:t>
                            </w:r>
                            <w:proofErr w:type="spellEnd"/>
                            <w:r w:rsidR="001D5653">
                              <w:t>&gt;</w:t>
                            </w:r>
                            <w:r>
                              <w:t>" }</w:t>
                            </w:r>
                          </w:p>
                          <w:p w14:paraId="20EC62CD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},</w:t>
                            </w:r>
                          </w:p>
                          <w:p w14:paraId="27971DC7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</w:p>
                          <w:p w14:paraId="6B5E23D2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"result":</w:t>
                            </w:r>
                          </w:p>
                          <w:p w14:paraId="159128E7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{</w:t>
                            </w:r>
                          </w:p>
                          <w:p w14:paraId="7CDAD1E6" w14:textId="4E5556E1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    "item": </w:t>
                            </w:r>
                            <w:r w:rsidR="001D5653">
                              <w:t>“&lt;MOD_ID&gt;:&lt;</w:t>
                            </w:r>
                            <w:proofErr w:type="spellStart"/>
                            <w:r w:rsidR="001D5653">
                              <w:t>itemName</w:t>
                            </w:r>
                            <w:proofErr w:type="spellEnd"/>
                            <w:r w:rsidR="001D5653">
                              <w:t>&gt;"</w:t>
                            </w:r>
                          </w:p>
                          <w:p w14:paraId="71B3564B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    "count": 1</w:t>
                            </w:r>
                          </w:p>
                          <w:p w14:paraId="08027143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}</w:t>
                            </w:r>
                          </w:p>
                          <w:p w14:paraId="15FDBBE7" w14:textId="52B299A5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FD217F" id="_x0000_s1032" type="#_x0000_t202" style="width:276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">
                <v:textbox style="mso-fit-shape-to-text:t">
                  <w:txbxContent>
                    <w:p w14:paraId="2E806BAA" w14:textId="28BD29D5" w:rsidR="00F42204" w:rsidRDefault="00F42204" w:rsidP="00F42204">
                      <w:pPr>
                        <w:spacing w:after="0" w:line="240" w:lineRule="auto"/>
                      </w:pPr>
                      <w:r>
                        <w:t>{</w:t>
                      </w:r>
                    </w:p>
                    <w:p w14:paraId="0FAF372C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"type": "</w:t>
                      </w:r>
                      <w:proofErr w:type="spellStart"/>
                      <w:proofErr w:type="gramStart"/>
                      <w:r>
                        <w:t>minecraft:crafting</w:t>
                      </w:r>
                      <w:proofErr w:type="gramEnd"/>
                      <w:r>
                        <w:t>_shaped</w:t>
                      </w:r>
                      <w:proofErr w:type="spellEnd"/>
                      <w:r>
                        <w:t>",</w:t>
                      </w:r>
                    </w:p>
                    <w:p w14:paraId="4FE4415D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</w:p>
                    <w:p w14:paraId="02AC7756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"pattern":</w:t>
                      </w:r>
                    </w:p>
                    <w:p w14:paraId="2D6ADCF5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[</w:t>
                      </w:r>
                    </w:p>
                    <w:p w14:paraId="77AB7E1E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    "RRR",</w:t>
                      </w:r>
                    </w:p>
                    <w:p w14:paraId="091230F3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    "RRR",</w:t>
                      </w:r>
                    </w:p>
                    <w:p w14:paraId="19EC8B0F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    "RRR"</w:t>
                      </w:r>
                    </w:p>
                    <w:p w14:paraId="229F7B71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],</w:t>
                      </w:r>
                    </w:p>
                    <w:p w14:paraId="5B4F7258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</w:p>
                    <w:p w14:paraId="11E28113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"key":</w:t>
                      </w:r>
                    </w:p>
                    <w:p w14:paraId="397E66FB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{</w:t>
                      </w:r>
                    </w:p>
                    <w:p w14:paraId="0D737216" w14:textId="23C73FAF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    "R": </w:t>
                      </w:r>
                      <w:proofErr w:type="gramStart"/>
                      <w:r>
                        <w:t>{</w:t>
                      </w:r>
                      <w:r w:rsidR="001D5653">
                        <w:t xml:space="preserve"> "</w:t>
                      </w:r>
                      <w:proofErr w:type="gramEnd"/>
                      <w:r w:rsidR="001D5653">
                        <w:t>item": “&lt;MOD_ID&gt;</w:t>
                      </w:r>
                      <w:r>
                        <w:t>:</w:t>
                      </w:r>
                      <w:r w:rsidR="001D5653">
                        <w:t>&lt;</w:t>
                      </w:r>
                      <w:proofErr w:type="spellStart"/>
                      <w:r w:rsidR="001D5653">
                        <w:t>itemName</w:t>
                      </w:r>
                      <w:proofErr w:type="spellEnd"/>
                      <w:r w:rsidR="001D5653">
                        <w:t>&gt;</w:t>
                      </w:r>
                      <w:r>
                        <w:t>" }</w:t>
                      </w:r>
                    </w:p>
                    <w:p w14:paraId="20EC62CD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},</w:t>
                      </w:r>
                    </w:p>
                    <w:p w14:paraId="27971DC7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</w:p>
                    <w:p w14:paraId="6B5E23D2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"result":</w:t>
                      </w:r>
                    </w:p>
                    <w:p w14:paraId="159128E7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{</w:t>
                      </w:r>
                    </w:p>
                    <w:p w14:paraId="7CDAD1E6" w14:textId="4E5556E1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    "item": </w:t>
                      </w:r>
                      <w:r w:rsidR="001D5653">
                        <w:t>“&lt;MOD_ID&gt;:&lt;</w:t>
                      </w:r>
                      <w:proofErr w:type="spellStart"/>
                      <w:r w:rsidR="001D5653">
                        <w:t>itemName</w:t>
                      </w:r>
                      <w:proofErr w:type="spellEnd"/>
                      <w:r w:rsidR="001D5653">
                        <w:t>&gt;"</w:t>
                      </w:r>
                    </w:p>
                    <w:p w14:paraId="71B3564B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    "count": 1</w:t>
                      </w:r>
                    </w:p>
                    <w:p w14:paraId="08027143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}</w:t>
                      </w:r>
                    </w:p>
                    <w:p w14:paraId="15FDBBE7" w14:textId="52B299A5" w:rsidR="00F42204" w:rsidRDefault="00F42204" w:rsidP="00F42204">
                      <w:pPr>
                        <w:spacing w:after="0" w:line="240" w:lineRule="auto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tab/>
      </w:r>
    </w:p>
    <w:p w14:paraId="102C1CBE" w14:textId="16EE4BC7" w:rsidR="001D5653" w:rsidRDefault="001D5653" w:rsidP="00F42204">
      <w:pPr>
        <w:ind w:left="720" w:firstLine="72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EDDCC90" wp14:editId="7E9E8A9D">
                <wp:extent cx="3514725" cy="1404620"/>
                <wp:effectExtent l="0" t="0" r="28575" b="1079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6B31A" w14:textId="342E3718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{ </w:t>
                            </w:r>
                          </w:p>
                          <w:p w14:paraId="71F1B37A" w14:textId="77777777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"type": "</w:t>
                            </w:r>
                            <w:proofErr w:type="spellStart"/>
                            <w:proofErr w:type="gramStart"/>
                            <w:r>
                              <w:t>minecraft:crafting</w:t>
                            </w:r>
                            <w:proofErr w:type="gramEnd"/>
                            <w:r>
                              <w:t>_shapeless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607F30A7" w14:textId="77777777" w:rsidR="001D5653" w:rsidRDefault="001D5653" w:rsidP="001D5653">
                            <w:pPr>
                              <w:spacing w:after="0" w:line="240" w:lineRule="auto"/>
                            </w:pPr>
                          </w:p>
                          <w:p w14:paraId="0A7A4EB6" w14:textId="77777777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"ingredients": </w:t>
                            </w:r>
                          </w:p>
                          <w:p w14:paraId="112A6001" w14:textId="77777777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[</w:t>
                            </w:r>
                          </w:p>
                          <w:p w14:paraId="21B1CF92" w14:textId="77777777" w:rsidR="001D5653" w:rsidRDefault="001D5653" w:rsidP="001D5653">
                            <w:pPr>
                              <w:spacing w:after="0" w:line="240" w:lineRule="auto"/>
                            </w:pPr>
                          </w:p>
                          <w:p w14:paraId="74C6813B" w14:textId="65BE0A9C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{ "</w:t>
                            </w:r>
                            <w:proofErr w:type="gramEnd"/>
                            <w:r>
                              <w:t>item": “&lt;MOD_ID&gt;:&lt;</w:t>
                            </w:r>
                            <w:proofErr w:type="spellStart"/>
                            <w:r>
                              <w:t>itemName</w:t>
                            </w:r>
                            <w:proofErr w:type="spellEnd"/>
                            <w:r>
                              <w:t>&gt;" },</w:t>
                            </w:r>
                          </w:p>
                          <w:p w14:paraId="581FA8D1" w14:textId="0AB7ED4F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{ "</w:t>
                            </w:r>
                            <w:proofErr w:type="gramEnd"/>
                            <w:r>
                              <w:t>item": “&lt;MOD_ID&gt;:&lt;</w:t>
                            </w:r>
                            <w:proofErr w:type="spellStart"/>
                            <w:r>
                              <w:t>itemName</w:t>
                            </w:r>
                            <w:proofErr w:type="spellEnd"/>
                            <w:r>
                              <w:t>&gt;" }</w:t>
                            </w:r>
                          </w:p>
                          <w:p w14:paraId="519C3DE1" w14:textId="77777777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</w:p>
                          <w:p w14:paraId="71FEC66A" w14:textId="77777777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],</w:t>
                            </w:r>
                          </w:p>
                          <w:p w14:paraId="560EBD01" w14:textId="77777777" w:rsidR="001D5653" w:rsidRDefault="001D5653" w:rsidP="001D5653">
                            <w:pPr>
                              <w:spacing w:after="0" w:line="240" w:lineRule="auto"/>
                            </w:pPr>
                          </w:p>
                          <w:p w14:paraId="0E75A9CE" w14:textId="77777777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"result": </w:t>
                            </w:r>
                          </w:p>
                          <w:p w14:paraId="53000087" w14:textId="77777777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{</w:t>
                            </w:r>
                          </w:p>
                          <w:p w14:paraId="422119D4" w14:textId="21068E10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    "item": “&lt;MOD_ID&gt;:&lt;</w:t>
                            </w:r>
                            <w:proofErr w:type="spellStart"/>
                            <w:r>
                              <w:t>itemName</w:t>
                            </w:r>
                            <w:proofErr w:type="spellEnd"/>
                            <w:r>
                              <w:t>&gt;",</w:t>
                            </w:r>
                          </w:p>
                          <w:p w14:paraId="0AE8AB3E" w14:textId="77777777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    "count": 1</w:t>
                            </w:r>
                          </w:p>
                          <w:p w14:paraId="1AFE191B" w14:textId="77777777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}</w:t>
                            </w:r>
                          </w:p>
                          <w:p w14:paraId="42D7D3DF" w14:textId="69426BCB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DDCC90" id="_x0000_s1033" type="#_x0000_t202" style="width:276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">
                <v:textbox style="mso-fit-shape-to-text:t">
                  <w:txbxContent>
                    <w:p w14:paraId="0F66B31A" w14:textId="342E3718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{ </w:t>
                      </w:r>
                    </w:p>
                    <w:p w14:paraId="71F1B37A" w14:textId="77777777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"type": "</w:t>
                      </w:r>
                      <w:proofErr w:type="spellStart"/>
                      <w:proofErr w:type="gramStart"/>
                      <w:r>
                        <w:t>minecraft:crafting</w:t>
                      </w:r>
                      <w:proofErr w:type="gramEnd"/>
                      <w:r>
                        <w:t>_shapeless</w:t>
                      </w:r>
                      <w:proofErr w:type="spellEnd"/>
                      <w:r>
                        <w:t>",</w:t>
                      </w:r>
                    </w:p>
                    <w:p w14:paraId="607F30A7" w14:textId="77777777" w:rsidR="001D5653" w:rsidRDefault="001D5653" w:rsidP="001D5653">
                      <w:pPr>
                        <w:spacing w:after="0" w:line="240" w:lineRule="auto"/>
                      </w:pPr>
                    </w:p>
                    <w:p w14:paraId="0A7A4EB6" w14:textId="77777777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"ingredients": </w:t>
                      </w:r>
                    </w:p>
                    <w:p w14:paraId="112A6001" w14:textId="77777777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[</w:t>
                      </w:r>
                    </w:p>
                    <w:p w14:paraId="21B1CF92" w14:textId="77777777" w:rsidR="001D5653" w:rsidRDefault="001D5653" w:rsidP="001D5653">
                      <w:pPr>
                        <w:spacing w:after="0" w:line="240" w:lineRule="auto"/>
                      </w:pPr>
                    </w:p>
                    <w:p w14:paraId="74C6813B" w14:textId="65BE0A9C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proofErr w:type="gramStart"/>
                      <w:r>
                        <w:t>{ "</w:t>
                      </w:r>
                      <w:proofErr w:type="gramEnd"/>
                      <w:r>
                        <w:t>item": “&lt;MOD_ID&gt;:&lt;</w:t>
                      </w:r>
                      <w:proofErr w:type="spellStart"/>
                      <w:r>
                        <w:t>itemName</w:t>
                      </w:r>
                      <w:proofErr w:type="spellEnd"/>
                      <w:r>
                        <w:t>&gt;" },</w:t>
                      </w:r>
                    </w:p>
                    <w:p w14:paraId="581FA8D1" w14:textId="0AB7ED4F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proofErr w:type="gramStart"/>
                      <w:r>
                        <w:t>{ "</w:t>
                      </w:r>
                      <w:proofErr w:type="gramEnd"/>
                      <w:r>
                        <w:t>item": “&lt;MOD_ID&gt;:&lt;</w:t>
                      </w:r>
                      <w:proofErr w:type="spellStart"/>
                      <w:r>
                        <w:t>itemName</w:t>
                      </w:r>
                      <w:proofErr w:type="spellEnd"/>
                      <w:r>
                        <w:t>&gt;" }</w:t>
                      </w:r>
                    </w:p>
                    <w:p w14:paraId="519C3DE1" w14:textId="77777777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</w:p>
                    <w:p w14:paraId="71FEC66A" w14:textId="77777777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],</w:t>
                      </w:r>
                    </w:p>
                    <w:p w14:paraId="560EBD01" w14:textId="77777777" w:rsidR="001D5653" w:rsidRDefault="001D5653" w:rsidP="001D5653">
                      <w:pPr>
                        <w:spacing w:after="0" w:line="240" w:lineRule="auto"/>
                      </w:pPr>
                    </w:p>
                    <w:p w14:paraId="0E75A9CE" w14:textId="77777777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"result": </w:t>
                      </w:r>
                    </w:p>
                    <w:p w14:paraId="53000087" w14:textId="77777777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{</w:t>
                      </w:r>
                    </w:p>
                    <w:p w14:paraId="422119D4" w14:textId="21068E10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    "item": “&lt;MOD_ID&gt;:&lt;</w:t>
                      </w:r>
                      <w:proofErr w:type="spellStart"/>
                      <w:r>
                        <w:t>itemName</w:t>
                      </w:r>
                      <w:proofErr w:type="spellEnd"/>
                      <w:r>
                        <w:t>&gt;",</w:t>
                      </w:r>
                    </w:p>
                    <w:p w14:paraId="0AE8AB3E" w14:textId="77777777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    "count": 1</w:t>
                      </w:r>
                    </w:p>
                    <w:p w14:paraId="1AFE191B" w14:textId="77777777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}</w:t>
                      </w:r>
                    </w:p>
                    <w:p w14:paraId="42D7D3DF" w14:textId="69426BCB" w:rsidR="001D5653" w:rsidRDefault="001D5653" w:rsidP="001D5653">
                      <w:pPr>
                        <w:spacing w:after="0" w:line="240" w:lineRule="auto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0475D7" w14:textId="65297618" w:rsidR="00D82214" w:rsidRDefault="00D82214" w:rsidP="00CE0EFB"/>
    <w:p w14:paraId="02A47161" w14:textId="7548C430" w:rsidR="00D82214" w:rsidRDefault="00D82214" w:rsidP="001D5653">
      <w:pPr>
        <w:pStyle w:val="Heading1"/>
      </w:pPr>
      <w:bookmarkStart w:id="10" w:name="_Toc533539474"/>
      <w:r>
        <w:t xml:space="preserve">Quick </w:t>
      </w:r>
      <w:proofErr w:type="spellStart"/>
      <w:r>
        <w:t>Instructionals</w:t>
      </w:r>
      <w:bookmarkEnd w:id="10"/>
      <w:proofErr w:type="spellEnd"/>
    </w:p>
    <w:p w14:paraId="039B5DDA" w14:textId="4B8313E6" w:rsidR="00D82214" w:rsidRDefault="00D82214" w:rsidP="001D5653">
      <w:pPr>
        <w:pStyle w:val="Heading2"/>
      </w:pPr>
      <w:bookmarkStart w:id="11" w:name="_Toc533539475"/>
      <w:r>
        <w:t>Adding an Item</w:t>
      </w:r>
      <w:bookmarkEnd w:id="11"/>
    </w:p>
    <w:p w14:paraId="032B5BC2" w14:textId="7FEDD243" w:rsidR="00D82214" w:rsidRDefault="00D82214" w:rsidP="00D82214">
      <w:pPr>
        <w:pStyle w:val="ListParagraph"/>
        <w:numPr>
          <w:ilvl w:val="0"/>
          <w:numId w:val="5"/>
        </w:numPr>
      </w:pPr>
      <w:r>
        <w:t xml:space="preserve">add item instantiation to </w:t>
      </w:r>
      <w:proofErr w:type="spellStart"/>
      <w:r>
        <w:t>ModItems</w:t>
      </w:r>
      <w:proofErr w:type="spellEnd"/>
      <w:r>
        <w:t xml:space="preserve"> in </w:t>
      </w:r>
      <w:proofErr w:type="spellStart"/>
      <w:r>
        <w:t>init</w:t>
      </w:r>
      <w:proofErr w:type="spellEnd"/>
    </w:p>
    <w:p w14:paraId="61A8464E" w14:textId="66380242" w:rsidR="00D82214" w:rsidRDefault="00D82214" w:rsidP="00D82214">
      <w:pPr>
        <w:pStyle w:val="ListParagraph"/>
        <w:numPr>
          <w:ilvl w:val="1"/>
          <w:numId w:val="5"/>
        </w:numPr>
      </w:pPr>
      <w:r>
        <w:t>public static final Item &lt;ITEMNAME&gt; = new &lt;</w:t>
      </w:r>
      <w:proofErr w:type="spellStart"/>
      <w:r>
        <w:t>itemClass</w:t>
      </w:r>
      <w:proofErr w:type="spellEnd"/>
      <w:r>
        <w:t>&gt;(“&lt;</w:t>
      </w:r>
      <w:proofErr w:type="spellStart"/>
      <w:r>
        <w:t>itemName</w:t>
      </w:r>
      <w:proofErr w:type="spellEnd"/>
      <w:r>
        <w:t>&gt;”);</w:t>
      </w:r>
    </w:p>
    <w:p w14:paraId="0DBB8262" w14:textId="4CB48D01" w:rsidR="00D82214" w:rsidRDefault="00D82214" w:rsidP="00D82214">
      <w:pPr>
        <w:pStyle w:val="ListParagraph"/>
        <w:numPr>
          <w:ilvl w:val="2"/>
          <w:numId w:val="5"/>
        </w:numPr>
      </w:pPr>
      <w:r>
        <w:t xml:space="preserve">ITEMNAME: all caps </w:t>
      </w:r>
      <w:proofErr w:type="spellStart"/>
      <w:r>
        <w:t>itemName</w:t>
      </w:r>
      <w:proofErr w:type="spellEnd"/>
    </w:p>
    <w:p w14:paraId="7C08DFB8" w14:textId="288DDC33" w:rsidR="00D82214" w:rsidRDefault="00D82214" w:rsidP="00D82214">
      <w:pPr>
        <w:pStyle w:val="ListParagraph"/>
        <w:numPr>
          <w:ilvl w:val="2"/>
          <w:numId w:val="5"/>
        </w:numPr>
      </w:pPr>
      <w:proofErr w:type="spellStart"/>
      <w:r>
        <w:t>itemClass</w:t>
      </w:r>
      <w:proofErr w:type="spellEnd"/>
      <w:r>
        <w:t xml:space="preserve">: class that inherits Item, </w:t>
      </w:r>
      <w:proofErr w:type="spellStart"/>
      <w:r>
        <w:t>ItemBase</w:t>
      </w:r>
      <w:proofErr w:type="spellEnd"/>
      <w:r>
        <w:t xml:space="preserve"> if no properties need to be changed</w:t>
      </w:r>
    </w:p>
    <w:p w14:paraId="6545487F" w14:textId="223C082F" w:rsidR="00D82214" w:rsidRDefault="00D82214" w:rsidP="00D82214">
      <w:pPr>
        <w:pStyle w:val="ListParagraph"/>
        <w:numPr>
          <w:ilvl w:val="2"/>
          <w:numId w:val="5"/>
        </w:numPr>
      </w:pPr>
      <w:proofErr w:type="spellStart"/>
      <w:r>
        <w:t>itemName</w:t>
      </w:r>
      <w:proofErr w:type="spellEnd"/>
      <w:r>
        <w:t>: same item name used elsewhere, needs to be unique among items</w:t>
      </w:r>
    </w:p>
    <w:p w14:paraId="7412B3F6" w14:textId="59954371" w:rsidR="00D82214" w:rsidRDefault="00D82214" w:rsidP="00D82214">
      <w:pPr>
        <w:pStyle w:val="ListParagraph"/>
        <w:numPr>
          <w:ilvl w:val="0"/>
          <w:numId w:val="5"/>
        </w:numPr>
      </w:pPr>
      <w:r>
        <w:t xml:space="preserve">OPTIONAL: create class in items package to set specific </w:t>
      </w:r>
      <w:r w:rsidR="00B761D6">
        <w:t>properties</w:t>
      </w:r>
    </w:p>
    <w:p w14:paraId="4E493E4F" w14:textId="08D4191B" w:rsidR="00B761D6" w:rsidRDefault="00B761D6" w:rsidP="00D82214">
      <w:pPr>
        <w:pStyle w:val="ListParagraph"/>
        <w:numPr>
          <w:ilvl w:val="0"/>
          <w:numId w:val="5"/>
        </w:numPr>
      </w:pPr>
      <w:r>
        <w:t xml:space="preserve">Add line to each language </w:t>
      </w:r>
      <w:r w:rsidR="00D03429">
        <w:t>file</w:t>
      </w:r>
    </w:p>
    <w:p w14:paraId="4BD3D2A3" w14:textId="4A373BD8" w:rsidR="00D03429" w:rsidRDefault="00D03429" w:rsidP="00D82214">
      <w:pPr>
        <w:pStyle w:val="ListParagraph"/>
        <w:numPr>
          <w:ilvl w:val="0"/>
          <w:numId w:val="5"/>
        </w:numPr>
      </w:pPr>
      <w:r>
        <w:t xml:space="preserve">Add item </w:t>
      </w:r>
      <w:proofErr w:type="spellStart"/>
      <w:r>
        <w:t>json</w:t>
      </w:r>
      <w:proofErr w:type="spellEnd"/>
      <w:r>
        <w:t xml:space="preserve"> to </w:t>
      </w:r>
      <w:proofErr w:type="spellStart"/>
      <w:r>
        <w:t>models.item</w:t>
      </w:r>
      <w:proofErr w:type="spellEnd"/>
      <w:r>
        <w:t xml:space="preserve"> with </w:t>
      </w:r>
      <w:proofErr w:type="spellStart"/>
      <w:r>
        <w:t>itemName.json</w:t>
      </w:r>
      <w:proofErr w:type="spellEnd"/>
      <w:r>
        <w:t xml:space="preserve"> format as described above</w:t>
      </w:r>
    </w:p>
    <w:p w14:paraId="1FE7968D" w14:textId="2090D8A9" w:rsidR="00D03429" w:rsidRDefault="00D03429" w:rsidP="00D82214">
      <w:pPr>
        <w:pStyle w:val="ListParagraph"/>
        <w:numPr>
          <w:ilvl w:val="0"/>
          <w:numId w:val="5"/>
        </w:numPr>
      </w:pPr>
      <w:r>
        <w:t xml:space="preserve">Add item </w:t>
      </w:r>
      <w:proofErr w:type="spellStart"/>
      <w:r>
        <w:t>png</w:t>
      </w:r>
      <w:proofErr w:type="spellEnd"/>
      <w:r>
        <w:t xml:space="preserve"> to </w:t>
      </w:r>
      <w:proofErr w:type="spellStart"/>
      <w:r>
        <w:t>textures.items</w:t>
      </w:r>
      <w:proofErr w:type="spellEnd"/>
      <w:r>
        <w:t xml:space="preserve"> with itemName.png format as described above</w:t>
      </w:r>
    </w:p>
    <w:p w14:paraId="6FD49785" w14:textId="3DDE8561" w:rsidR="003666E8" w:rsidRDefault="003666E8" w:rsidP="001D5653">
      <w:pPr>
        <w:pStyle w:val="Heading2"/>
      </w:pPr>
      <w:bookmarkStart w:id="12" w:name="_Toc533539476"/>
      <w:r>
        <w:t>Adding a block</w:t>
      </w:r>
      <w:bookmarkEnd w:id="12"/>
    </w:p>
    <w:p w14:paraId="527CCA23" w14:textId="065B62C1" w:rsidR="003666E8" w:rsidRDefault="003666E8" w:rsidP="003666E8">
      <w:pPr>
        <w:pStyle w:val="ListParagraph"/>
        <w:numPr>
          <w:ilvl w:val="0"/>
          <w:numId w:val="6"/>
        </w:numPr>
      </w:pPr>
      <w:r>
        <w:t xml:space="preserve">Optional: create a class in blocks package that extends </w:t>
      </w:r>
      <w:proofErr w:type="spellStart"/>
      <w:r>
        <w:t>BlockBase</w:t>
      </w:r>
      <w:proofErr w:type="spellEnd"/>
      <w:r>
        <w:t xml:space="preserve"> to set specific properties</w:t>
      </w:r>
    </w:p>
    <w:p w14:paraId="7AE82A73" w14:textId="451E1CB5" w:rsidR="003666E8" w:rsidRDefault="003666E8" w:rsidP="003666E8">
      <w:pPr>
        <w:pStyle w:val="ListParagraph"/>
        <w:numPr>
          <w:ilvl w:val="0"/>
          <w:numId w:val="6"/>
        </w:numPr>
      </w:pPr>
      <w:r>
        <w:t xml:space="preserve">Add item instantiation to </w:t>
      </w:r>
      <w:proofErr w:type="spellStart"/>
      <w:r>
        <w:t>ModBlocks</w:t>
      </w:r>
      <w:proofErr w:type="spellEnd"/>
      <w:r>
        <w:t xml:space="preserve"> in </w:t>
      </w:r>
      <w:proofErr w:type="spellStart"/>
      <w:r>
        <w:t>init</w:t>
      </w:r>
      <w:proofErr w:type="spellEnd"/>
    </w:p>
    <w:p w14:paraId="2F402119" w14:textId="513D7C8F" w:rsidR="003666E8" w:rsidRDefault="003666E8" w:rsidP="003666E8">
      <w:pPr>
        <w:pStyle w:val="ListParagraph"/>
        <w:numPr>
          <w:ilvl w:val="1"/>
          <w:numId w:val="6"/>
        </w:numPr>
      </w:pPr>
      <w:r>
        <w:t>Public static final Block &lt;BLOCKNAME&gt; = new &lt;</w:t>
      </w:r>
      <w:proofErr w:type="spellStart"/>
      <w:r>
        <w:t>blockClass</w:t>
      </w:r>
      <w:proofErr w:type="spellEnd"/>
      <w:r>
        <w:t>&gt;(“&lt;</w:t>
      </w:r>
      <w:proofErr w:type="spellStart"/>
      <w:r>
        <w:t>blockName</w:t>
      </w:r>
      <w:proofErr w:type="spellEnd"/>
      <w:r>
        <w:t>&gt;”, Material.&lt;material&gt; )</w:t>
      </w:r>
    </w:p>
    <w:p w14:paraId="1B5824AF" w14:textId="3F847731" w:rsidR="003666E8" w:rsidRDefault="003666E8" w:rsidP="003666E8">
      <w:pPr>
        <w:pStyle w:val="ListParagraph"/>
        <w:numPr>
          <w:ilvl w:val="2"/>
          <w:numId w:val="6"/>
        </w:numPr>
      </w:pPr>
      <w:r>
        <w:t xml:space="preserve">BLOCKNAME: all caps </w:t>
      </w:r>
      <w:proofErr w:type="spellStart"/>
      <w:r>
        <w:t>blockName</w:t>
      </w:r>
      <w:proofErr w:type="spellEnd"/>
    </w:p>
    <w:p w14:paraId="1F841210" w14:textId="75A4D6F6" w:rsidR="003666E8" w:rsidRDefault="003666E8" w:rsidP="003666E8">
      <w:pPr>
        <w:pStyle w:val="ListParagraph"/>
        <w:numPr>
          <w:ilvl w:val="2"/>
          <w:numId w:val="6"/>
        </w:numPr>
      </w:pPr>
      <w:proofErr w:type="spellStart"/>
      <w:r>
        <w:t>blockClass</w:t>
      </w:r>
      <w:proofErr w:type="spellEnd"/>
      <w:r>
        <w:t xml:space="preserve">: class that inherits Block, </w:t>
      </w:r>
      <w:proofErr w:type="spellStart"/>
      <w:r>
        <w:t>BlockBase</w:t>
      </w:r>
      <w:proofErr w:type="spellEnd"/>
      <w:r>
        <w:t xml:space="preserve"> if no properties need to be changed</w:t>
      </w:r>
    </w:p>
    <w:p w14:paraId="28B5A40A" w14:textId="66AADBE4" w:rsidR="003666E8" w:rsidRDefault="003666E8" w:rsidP="003666E8">
      <w:pPr>
        <w:pStyle w:val="ListParagraph"/>
        <w:numPr>
          <w:ilvl w:val="2"/>
          <w:numId w:val="6"/>
        </w:numPr>
      </w:pPr>
      <w:proofErr w:type="spellStart"/>
      <w:r>
        <w:t>blockName</w:t>
      </w:r>
      <w:proofErr w:type="spellEnd"/>
      <w:r>
        <w:t>: same item name used elsewhere, needs to be unique among blocks. NOTE: good practice to add _block to end so as to distinguish from items</w:t>
      </w:r>
    </w:p>
    <w:p w14:paraId="090CFA4C" w14:textId="37BD0E52" w:rsidR="003666E8" w:rsidRDefault="003666E8" w:rsidP="003666E8">
      <w:pPr>
        <w:pStyle w:val="ListParagraph"/>
        <w:numPr>
          <w:ilvl w:val="2"/>
          <w:numId w:val="6"/>
        </w:numPr>
      </w:pPr>
      <w:r>
        <w:t xml:space="preserve">material: material category </w:t>
      </w:r>
      <w:r w:rsidR="002E2981">
        <w:t>for block to inherit properties from</w:t>
      </w:r>
    </w:p>
    <w:p w14:paraId="154B0BEE" w14:textId="42FF8FAC" w:rsidR="002E2981" w:rsidRDefault="002E2981" w:rsidP="002E2981">
      <w:pPr>
        <w:pStyle w:val="ListParagraph"/>
        <w:numPr>
          <w:ilvl w:val="0"/>
          <w:numId w:val="6"/>
        </w:numPr>
      </w:pPr>
      <w:r>
        <w:t xml:space="preserve">Add line to each language </w:t>
      </w:r>
      <w:proofErr w:type="spellStart"/>
      <w:r>
        <w:t>file</w:t>
      </w:r>
      <w:r w:rsidR="003F3644">
        <w:t>a</w:t>
      </w:r>
      <w:proofErr w:type="spellEnd"/>
    </w:p>
    <w:p w14:paraId="61378DA1" w14:textId="7EE93C9D" w:rsidR="003F3644" w:rsidRDefault="003F3644" w:rsidP="002E2981">
      <w:pPr>
        <w:pStyle w:val="ListParagraph"/>
        <w:numPr>
          <w:ilvl w:val="0"/>
          <w:numId w:val="6"/>
        </w:numPr>
      </w:pPr>
      <w:r>
        <w:lastRenderedPageBreak/>
        <w:t xml:space="preserve">OPTIONAL: if block is to be automatically generated on world gen, add </w:t>
      </w:r>
      <w:proofErr w:type="spellStart"/>
      <w:r>
        <w:t>generateOre</w:t>
      </w:r>
      <w:proofErr w:type="spellEnd"/>
      <w:r>
        <w:t xml:space="preserve"> to appropriate method, i.e. </w:t>
      </w:r>
      <w:proofErr w:type="spellStart"/>
      <w:r>
        <w:t>generateOverworld</w:t>
      </w:r>
      <w:proofErr w:type="spellEnd"/>
      <w:r>
        <w:t xml:space="preserve">, </w:t>
      </w:r>
      <w:proofErr w:type="spellStart"/>
      <w:r>
        <w:t>generateUnderworld</w:t>
      </w:r>
      <w:proofErr w:type="spellEnd"/>
      <w:r>
        <w:t xml:space="preserve">, and/or </w:t>
      </w:r>
      <w:proofErr w:type="spellStart"/>
      <w:r>
        <w:t>generateEnd</w:t>
      </w:r>
      <w:proofErr w:type="spellEnd"/>
    </w:p>
    <w:p w14:paraId="4091EAC9" w14:textId="580E47A9" w:rsidR="002E2981" w:rsidRDefault="002E2981" w:rsidP="002E2981">
      <w:pPr>
        <w:pStyle w:val="ListParagraph"/>
        <w:numPr>
          <w:ilvl w:val="0"/>
          <w:numId w:val="6"/>
        </w:numPr>
      </w:pPr>
      <w:r>
        <w:t xml:space="preserve">Create </w:t>
      </w:r>
      <w:proofErr w:type="spellStart"/>
      <w:r>
        <w:t>blockstates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, </w:t>
      </w:r>
      <w:proofErr w:type="spellStart"/>
      <w:proofErr w:type="gramStart"/>
      <w:r>
        <w:t>models.block</w:t>
      </w:r>
      <w:proofErr w:type="spellEnd"/>
      <w:proofErr w:type="gramEnd"/>
      <w:r>
        <w:t xml:space="preserve"> </w:t>
      </w:r>
      <w:proofErr w:type="spellStart"/>
      <w:r>
        <w:t>json</w:t>
      </w:r>
      <w:proofErr w:type="spellEnd"/>
      <w:r>
        <w:t xml:space="preserve">, and </w:t>
      </w:r>
      <w:proofErr w:type="spellStart"/>
      <w:r>
        <w:t>models.item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 with </w:t>
      </w:r>
      <w:proofErr w:type="spellStart"/>
      <w:r>
        <w:t>blockName.json</w:t>
      </w:r>
      <w:proofErr w:type="spellEnd"/>
      <w:r>
        <w:t xml:space="preserve"> format as described above</w:t>
      </w:r>
    </w:p>
    <w:p w14:paraId="265C4B92" w14:textId="4C32BDE4" w:rsidR="002E2981" w:rsidRDefault="002E2981" w:rsidP="002E2981">
      <w:pPr>
        <w:pStyle w:val="ListParagraph"/>
        <w:numPr>
          <w:ilvl w:val="0"/>
          <w:numId w:val="6"/>
        </w:numPr>
      </w:pPr>
      <w:r>
        <w:t xml:space="preserve">Add block </w:t>
      </w:r>
      <w:proofErr w:type="spellStart"/>
      <w:r>
        <w:t>png</w:t>
      </w:r>
      <w:proofErr w:type="spellEnd"/>
      <w:r>
        <w:t xml:space="preserve"> to </w:t>
      </w:r>
      <w:proofErr w:type="spellStart"/>
      <w:r>
        <w:t>textures.blocks</w:t>
      </w:r>
      <w:proofErr w:type="spellEnd"/>
      <w:r>
        <w:t xml:space="preserve"> with blockName.png format as described above</w:t>
      </w:r>
    </w:p>
    <w:p w14:paraId="51ABBBFA" w14:textId="1435728B" w:rsidR="00A91AB5" w:rsidRDefault="00A91AB5" w:rsidP="00A91AB5">
      <w:pPr>
        <w:pStyle w:val="Heading2"/>
      </w:pPr>
      <w:r>
        <w:t>Adding Crafting Recipes</w:t>
      </w:r>
    </w:p>
    <w:p w14:paraId="4DD9D75D" w14:textId="7DC2268D" w:rsidR="00A91AB5" w:rsidRDefault="00A91AB5" w:rsidP="00A91AB5">
      <w:pPr>
        <w:pStyle w:val="ListParagraph"/>
        <w:numPr>
          <w:ilvl w:val="0"/>
          <w:numId w:val="8"/>
        </w:numPr>
      </w:pPr>
      <w:r>
        <w:t xml:space="preserve">Create </w:t>
      </w:r>
      <w:proofErr w:type="spellStart"/>
      <w:r w:rsidR="005353B7">
        <w:t>json</w:t>
      </w:r>
      <w:proofErr w:type="spellEnd"/>
      <w:r w:rsidR="005353B7">
        <w:t xml:space="preserve"> file in recipes package with format shown above. NOTE: naming is not important for compilation, but PLEASE name descriptively.</w:t>
      </w:r>
    </w:p>
    <w:p w14:paraId="1C4DED54" w14:textId="74D737AC" w:rsidR="00CD1CA2" w:rsidRDefault="00CD1CA2" w:rsidP="00CD1CA2">
      <w:pPr>
        <w:pStyle w:val="Heading2"/>
      </w:pPr>
      <w:r>
        <w:t>Adding Smelting recipes</w:t>
      </w:r>
    </w:p>
    <w:p w14:paraId="7F7FBB17" w14:textId="19509494" w:rsidR="00CD1CA2" w:rsidRDefault="00CD1CA2" w:rsidP="00CD1CA2">
      <w:pPr>
        <w:pStyle w:val="ListParagraph"/>
        <w:numPr>
          <w:ilvl w:val="0"/>
          <w:numId w:val="9"/>
        </w:numPr>
      </w:pPr>
      <w:r>
        <w:t xml:space="preserve">Add appropriate line to </w:t>
      </w:r>
      <w:proofErr w:type="spellStart"/>
      <w:r>
        <w:t>init</w:t>
      </w:r>
      <w:proofErr w:type="spellEnd"/>
      <w:r>
        <w:t xml:space="preserve"> function in </w:t>
      </w:r>
      <w:proofErr w:type="spellStart"/>
      <w:r>
        <w:t>ModRecipes</w:t>
      </w:r>
      <w:proofErr w:type="spellEnd"/>
      <w:r>
        <w:t xml:space="preserve"> using the following template:</w:t>
      </w:r>
    </w:p>
    <w:p w14:paraId="3C8FBB26" w14:textId="2B638990" w:rsidR="00CD1CA2" w:rsidRDefault="00CD1CA2" w:rsidP="00CD1CA2">
      <w:pPr>
        <w:pStyle w:val="ListParagraph"/>
        <w:numPr>
          <w:ilvl w:val="1"/>
          <w:numId w:val="9"/>
        </w:numPr>
      </w:pPr>
      <w:proofErr w:type="spellStart"/>
      <w:r>
        <w:t>GameRegistry.addSmelting</w:t>
      </w:r>
      <w:proofErr w:type="spellEnd"/>
      <w:r>
        <w:t>(&lt;</w:t>
      </w:r>
      <w:proofErr w:type="spellStart"/>
      <w:r>
        <w:t>ISourceClass</w:t>
      </w:r>
      <w:proofErr w:type="spellEnd"/>
      <w:r>
        <w:t>&gt;.&lt;</w:t>
      </w:r>
      <w:proofErr w:type="spellStart"/>
      <w:r>
        <w:t>IItem</w:t>
      </w:r>
      <w:proofErr w:type="spellEnd"/>
      <w:r>
        <w:t xml:space="preserve">/Block&gt;, new </w:t>
      </w:r>
      <w:proofErr w:type="spellStart"/>
      <w:r>
        <w:t>ItemStack</w:t>
      </w:r>
      <w:proofErr w:type="spellEnd"/>
      <w:r>
        <w:t>(&lt;</w:t>
      </w:r>
      <w:proofErr w:type="spellStart"/>
      <w:r>
        <w:t>OSourceClass</w:t>
      </w:r>
      <w:proofErr w:type="spellEnd"/>
      <w:r>
        <w:t>&gt;.&lt;</w:t>
      </w:r>
      <w:proofErr w:type="spellStart"/>
      <w:r>
        <w:t>OItem</w:t>
      </w:r>
      <w:proofErr w:type="spellEnd"/>
      <w:r>
        <w:t>/Block&gt;, &lt;#&gt;), &lt;</w:t>
      </w:r>
      <w:proofErr w:type="spellStart"/>
      <w:r>
        <w:t>xp</w:t>
      </w:r>
      <w:proofErr w:type="spellEnd"/>
      <w:r>
        <w:t>&gt;)</w:t>
      </w:r>
    </w:p>
    <w:p w14:paraId="02480635" w14:textId="1E3423AF" w:rsidR="005353B7" w:rsidRDefault="00CD1CA2" w:rsidP="005353B7">
      <w:pPr>
        <w:pStyle w:val="ListParagraph"/>
        <w:numPr>
          <w:ilvl w:val="2"/>
          <w:numId w:val="9"/>
        </w:numPr>
      </w:pPr>
      <w:proofErr w:type="spellStart"/>
      <w:r>
        <w:t>ISourceClass</w:t>
      </w:r>
      <w:proofErr w:type="spellEnd"/>
      <w:r>
        <w:t xml:space="preserve"> – class in which the input item is defined. For example: </w:t>
      </w:r>
      <w:proofErr w:type="spellStart"/>
      <w:r>
        <w:t>ModItems</w:t>
      </w:r>
      <w:proofErr w:type="spellEnd"/>
      <w:r>
        <w:t xml:space="preserve"> or </w:t>
      </w:r>
      <w:proofErr w:type="spellStart"/>
      <w:r>
        <w:t>ModBlocks</w:t>
      </w:r>
      <w:proofErr w:type="spellEnd"/>
      <w:r>
        <w:t xml:space="preserve"> for stuff from the mod and Items or Blocks for vanilla stuff</w:t>
      </w:r>
    </w:p>
    <w:p w14:paraId="5149A3E6" w14:textId="28839066" w:rsidR="00CD1CA2" w:rsidRDefault="00CD1CA2" w:rsidP="005353B7">
      <w:pPr>
        <w:pStyle w:val="ListParagraph"/>
        <w:numPr>
          <w:ilvl w:val="2"/>
          <w:numId w:val="9"/>
        </w:numPr>
      </w:pPr>
      <w:proofErr w:type="spellStart"/>
      <w:r>
        <w:t>IItem</w:t>
      </w:r>
      <w:proofErr w:type="spellEnd"/>
      <w:r>
        <w:t xml:space="preserve">/Block – input item or block defined in </w:t>
      </w:r>
      <w:proofErr w:type="spellStart"/>
      <w:r>
        <w:t>ISourceClass</w:t>
      </w:r>
      <w:proofErr w:type="spellEnd"/>
    </w:p>
    <w:p w14:paraId="186B8219" w14:textId="16A2DD06" w:rsidR="00CD1CA2" w:rsidRDefault="00CD1CA2" w:rsidP="005353B7">
      <w:pPr>
        <w:pStyle w:val="ListParagraph"/>
        <w:numPr>
          <w:ilvl w:val="2"/>
          <w:numId w:val="9"/>
        </w:numPr>
      </w:pPr>
      <w:proofErr w:type="spellStart"/>
      <w:r>
        <w:t>OSourceClass</w:t>
      </w:r>
      <w:proofErr w:type="spellEnd"/>
      <w:r>
        <w:t xml:space="preserve"> – same as </w:t>
      </w:r>
      <w:proofErr w:type="spellStart"/>
      <w:r>
        <w:t>ISourceClass</w:t>
      </w:r>
      <w:proofErr w:type="spellEnd"/>
      <w:r>
        <w:t xml:space="preserve"> except should contain output item/block</w:t>
      </w:r>
    </w:p>
    <w:p w14:paraId="0105FED5" w14:textId="7D205F30" w:rsidR="00CD1CA2" w:rsidRDefault="00CD1CA2" w:rsidP="005353B7">
      <w:pPr>
        <w:pStyle w:val="ListParagraph"/>
        <w:numPr>
          <w:ilvl w:val="2"/>
          <w:numId w:val="9"/>
        </w:numPr>
      </w:pPr>
      <w:proofErr w:type="spellStart"/>
      <w:r>
        <w:t>OItem</w:t>
      </w:r>
      <w:proofErr w:type="spellEnd"/>
      <w:r>
        <w:t xml:space="preserve">/Block – output item or block defined in </w:t>
      </w:r>
      <w:proofErr w:type="spellStart"/>
      <w:r>
        <w:t>OSourceClass</w:t>
      </w:r>
      <w:proofErr w:type="spellEnd"/>
    </w:p>
    <w:p w14:paraId="5DF0ADD2" w14:textId="000B0C08" w:rsidR="00CD1CA2" w:rsidRDefault="00CD1CA2" w:rsidP="005353B7">
      <w:pPr>
        <w:pStyle w:val="ListParagraph"/>
        <w:numPr>
          <w:ilvl w:val="2"/>
          <w:numId w:val="9"/>
        </w:numPr>
      </w:pPr>
      <w:r>
        <w:t xml:space="preserve"># - number of </w:t>
      </w:r>
      <w:proofErr w:type="spellStart"/>
      <w:r>
        <w:t>OItem</w:t>
      </w:r>
      <w:proofErr w:type="spellEnd"/>
      <w:r>
        <w:t xml:space="preserve">/Blocks to </w:t>
      </w:r>
      <w:proofErr w:type="spellStart"/>
      <w:r>
        <w:t>ouput</w:t>
      </w:r>
      <w:proofErr w:type="spellEnd"/>
      <w:r>
        <w:t xml:space="preserve"> for each </w:t>
      </w:r>
      <w:proofErr w:type="spellStart"/>
      <w:r>
        <w:t>IItem</w:t>
      </w:r>
      <w:proofErr w:type="spellEnd"/>
      <w:r>
        <w:t>/Block</w:t>
      </w:r>
    </w:p>
    <w:p w14:paraId="42D93AF7" w14:textId="4360A04C" w:rsidR="00CD1CA2" w:rsidRDefault="00CD1CA2" w:rsidP="005353B7">
      <w:pPr>
        <w:pStyle w:val="ListParagraph"/>
        <w:numPr>
          <w:ilvl w:val="2"/>
          <w:numId w:val="9"/>
        </w:numPr>
      </w:pPr>
      <w:proofErr w:type="spellStart"/>
      <w:r>
        <w:t>Xp</w:t>
      </w:r>
      <w:proofErr w:type="spellEnd"/>
      <w:r>
        <w:t xml:space="preserve"> – number of </w:t>
      </w:r>
      <w:proofErr w:type="spellStart"/>
      <w:r>
        <w:t>xp</w:t>
      </w:r>
      <w:proofErr w:type="spellEnd"/>
      <w:r>
        <w:t xml:space="preserve"> points to get each time this smelting recipe is used</w:t>
      </w:r>
    </w:p>
    <w:p w14:paraId="6CF255BA" w14:textId="6140DEE0" w:rsidR="00CD1CA2" w:rsidRDefault="00794B4D" w:rsidP="00794B4D">
      <w:pPr>
        <w:pStyle w:val="Heading2"/>
      </w:pPr>
      <w:r>
        <w:t>Adding Tools</w:t>
      </w:r>
    </w:p>
    <w:p w14:paraId="60AF93D3" w14:textId="77777777" w:rsidR="00794B4D" w:rsidRDefault="00794B4D" w:rsidP="00794B4D">
      <w:pPr>
        <w:pStyle w:val="ListParagraph"/>
        <w:numPr>
          <w:ilvl w:val="0"/>
          <w:numId w:val="10"/>
        </w:numPr>
      </w:pPr>
      <w:r>
        <w:t xml:space="preserve">Add tool material to </w:t>
      </w:r>
      <w:proofErr w:type="spellStart"/>
      <w:r>
        <w:t>ModItems</w:t>
      </w:r>
      <w:proofErr w:type="spellEnd"/>
      <w:r>
        <w:t>. Only needed if material is not already created.</w:t>
      </w:r>
    </w:p>
    <w:p w14:paraId="0BB2B11A" w14:textId="1931EB83" w:rsidR="00794B4D" w:rsidRDefault="00794B4D" w:rsidP="00794B4D">
      <w:pPr>
        <w:pStyle w:val="ListParagraph"/>
        <w:numPr>
          <w:ilvl w:val="1"/>
          <w:numId w:val="10"/>
        </w:numPr>
      </w:pPr>
      <w:r w:rsidRPr="00794B4D">
        <w:t xml:space="preserve">public static final </w:t>
      </w:r>
      <w:proofErr w:type="spellStart"/>
      <w:r w:rsidRPr="00794B4D">
        <w:t>ToolMaterial</w:t>
      </w:r>
      <w:proofErr w:type="spellEnd"/>
      <w:r w:rsidRPr="00794B4D">
        <w:t xml:space="preserve"> MATERIAL_</w:t>
      </w:r>
      <w:r w:rsidR="00E163B8">
        <w:t>&lt;MATERIAL&gt;</w:t>
      </w:r>
      <w:r w:rsidRPr="00794B4D">
        <w:t xml:space="preserve"> = </w:t>
      </w:r>
      <w:proofErr w:type="spellStart"/>
      <w:r w:rsidRPr="00794B4D">
        <w:t>EnumHelper.addToolMaterial</w:t>
      </w:r>
      <w:proofErr w:type="spellEnd"/>
      <w:r>
        <w:t>(&lt;name&gt;,</w:t>
      </w:r>
      <w:r w:rsidRPr="00794B4D">
        <w:t xml:space="preserve"> </w:t>
      </w:r>
      <w:r>
        <w:t>&lt;</w:t>
      </w:r>
      <w:proofErr w:type="spellStart"/>
      <w:r>
        <w:t>harves</w:t>
      </w:r>
      <w:r w:rsidR="00E163B8">
        <w:t>t</w:t>
      </w:r>
      <w:r>
        <w:t>Level</w:t>
      </w:r>
      <w:proofErr w:type="spellEnd"/>
      <w:r>
        <w:t>&gt;</w:t>
      </w:r>
      <w:r w:rsidRPr="00794B4D">
        <w:t xml:space="preserve">, </w:t>
      </w:r>
      <w:r>
        <w:t>&lt;</w:t>
      </w:r>
      <w:proofErr w:type="spellStart"/>
      <w:r>
        <w:t>maxUses</w:t>
      </w:r>
      <w:proofErr w:type="spellEnd"/>
      <w:r>
        <w:t>&gt;,</w:t>
      </w:r>
      <w:r w:rsidRPr="00794B4D">
        <w:t xml:space="preserve"> </w:t>
      </w:r>
      <w:r>
        <w:t>&lt;efficiency&gt;</w:t>
      </w:r>
      <w:r w:rsidRPr="00794B4D">
        <w:t xml:space="preserve">, </w:t>
      </w:r>
      <w:r>
        <w:t>&lt;damage&gt;</w:t>
      </w:r>
      <w:r w:rsidRPr="00794B4D">
        <w:t xml:space="preserve">, </w:t>
      </w:r>
      <w:r>
        <w:t>&lt;</w:t>
      </w:r>
      <w:proofErr w:type="spellStart"/>
      <w:r>
        <w:t>enchantability</w:t>
      </w:r>
      <w:proofErr w:type="spellEnd"/>
      <w:r>
        <w:t>&gt;)</w:t>
      </w:r>
      <w:r w:rsidRPr="00794B4D">
        <w:t>;</w:t>
      </w:r>
    </w:p>
    <w:p w14:paraId="5225D2F6" w14:textId="41E0D981" w:rsidR="00794B4D" w:rsidRDefault="00794B4D" w:rsidP="00794B4D">
      <w:pPr>
        <w:pStyle w:val="ListParagraph"/>
        <w:numPr>
          <w:ilvl w:val="2"/>
          <w:numId w:val="10"/>
        </w:numPr>
      </w:pPr>
      <w:r>
        <w:t xml:space="preserve">Reference values can be found in </w:t>
      </w:r>
      <w:proofErr w:type="spellStart"/>
      <w:r>
        <w:t>ToolMaterial</w:t>
      </w:r>
      <w:proofErr w:type="spellEnd"/>
      <w:r>
        <w:t xml:space="preserve"> (ctrl + left click)</w:t>
      </w:r>
    </w:p>
    <w:p w14:paraId="6A0508CC" w14:textId="7697EFD6" w:rsidR="00794B4D" w:rsidRDefault="00794B4D" w:rsidP="00794B4D">
      <w:pPr>
        <w:pStyle w:val="ListParagraph"/>
        <w:numPr>
          <w:ilvl w:val="0"/>
          <w:numId w:val="10"/>
        </w:numPr>
      </w:pPr>
      <w:r>
        <w:t>Add tool Class. Only need</w:t>
      </w:r>
      <w:r w:rsidR="00E163B8">
        <w:t>ed if basic Tool&lt;</w:t>
      </w:r>
      <w:proofErr w:type="spellStart"/>
      <w:r w:rsidR="00E163B8">
        <w:t>toolType</w:t>
      </w:r>
      <w:proofErr w:type="spellEnd"/>
      <w:r w:rsidR="00E163B8">
        <w:t>&gt;</w:t>
      </w:r>
      <w:r>
        <w:t xml:space="preserve"> class is insufficient.</w:t>
      </w:r>
    </w:p>
    <w:p w14:paraId="2622F5BF" w14:textId="4FE2A02B" w:rsidR="00794B4D" w:rsidRDefault="00E163B8" w:rsidP="00794B4D">
      <w:pPr>
        <w:pStyle w:val="ListParagraph"/>
        <w:numPr>
          <w:ilvl w:val="1"/>
          <w:numId w:val="10"/>
        </w:numPr>
      </w:pPr>
      <w:r>
        <w:t xml:space="preserve">Constructor should take name and material and call super(material) as well as set </w:t>
      </w:r>
      <w:proofErr w:type="spellStart"/>
      <w:r>
        <w:t>UnlocalizedName</w:t>
      </w:r>
      <w:proofErr w:type="spellEnd"/>
      <w:r>
        <w:t xml:space="preserve">, </w:t>
      </w:r>
      <w:proofErr w:type="spellStart"/>
      <w:r>
        <w:t>RegistryName</w:t>
      </w:r>
      <w:proofErr w:type="spellEnd"/>
      <w:r>
        <w:t xml:space="preserve">, </w:t>
      </w:r>
      <w:proofErr w:type="spellStart"/>
      <w:r>
        <w:t>CreativeTab</w:t>
      </w:r>
      <w:proofErr w:type="spellEnd"/>
      <w:r>
        <w:t xml:space="preserve"> and add to ITEMS.</w:t>
      </w:r>
    </w:p>
    <w:p w14:paraId="07B8F546" w14:textId="50CF5D83" w:rsidR="00C977B7" w:rsidRDefault="00C977B7" w:rsidP="00C977B7">
      <w:pPr>
        <w:pStyle w:val="ListParagraph"/>
        <w:numPr>
          <w:ilvl w:val="2"/>
          <w:numId w:val="10"/>
        </w:numPr>
      </w:pPr>
      <w:r>
        <w:t>Axe needs additional values when calling super: ATTACK_DAMAGES and ATTACK_SPEEDS</w:t>
      </w:r>
    </w:p>
    <w:p w14:paraId="488921CD" w14:textId="3B183416" w:rsidR="00E163B8" w:rsidRDefault="00E163B8" w:rsidP="00794B4D">
      <w:pPr>
        <w:pStyle w:val="ListParagraph"/>
        <w:numPr>
          <w:ilvl w:val="1"/>
          <w:numId w:val="10"/>
        </w:numPr>
      </w:pPr>
      <w:proofErr w:type="spellStart"/>
      <w:r>
        <w:t>registerModels</w:t>
      </w:r>
      <w:proofErr w:type="spellEnd"/>
      <w:r>
        <w:t xml:space="preserve"> should be called same as in </w:t>
      </w:r>
      <w:proofErr w:type="spellStart"/>
      <w:r>
        <w:t>ItemBase</w:t>
      </w:r>
      <w:proofErr w:type="spellEnd"/>
    </w:p>
    <w:p w14:paraId="1AE8422A" w14:textId="77777777" w:rsidR="00E163B8" w:rsidRDefault="00E163B8" w:rsidP="00E163B8">
      <w:pPr>
        <w:pStyle w:val="ListParagraph"/>
        <w:numPr>
          <w:ilvl w:val="0"/>
          <w:numId w:val="10"/>
        </w:numPr>
      </w:pPr>
      <w:r>
        <w:t xml:space="preserve">Add tool to </w:t>
      </w:r>
      <w:proofErr w:type="spellStart"/>
      <w:r>
        <w:t>ModItems</w:t>
      </w:r>
      <w:proofErr w:type="spellEnd"/>
      <w:r>
        <w:t xml:space="preserve"> creating a new version of the previously implemented class.</w:t>
      </w:r>
    </w:p>
    <w:p w14:paraId="2A9305C9" w14:textId="3DF965A5" w:rsidR="00E163B8" w:rsidRDefault="00E163B8" w:rsidP="00E163B8">
      <w:pPr>
        <w:pStyle w:val="ListParagraph"/>
        <w:numPr>
          <w:ilvl w:val="1"/>
          <w:numId w:val="10"/>
        </w:numPr>
      </w:pPr>
      <w:r w:rsidRPr="00E163B8">
        <w:t>public static final Item</w:t>
      </w:r>
      <w:r>
        <w:t>&lt;</w:t>
      </w:r>
      <w:proofErr w:type="spellStart"/>
      <w:r>
        <w:t>toolType</w:t>
      </w:r>
      <w:proofErr w:type="spellEnd"/>
      <w:r>
        <w:t>&gt;</w:t>
      </w:r>
      <w:r w:rsidRPr="00E163B8">
        <w:t xml:space="preserve"> RUBY_SWORD = new </w:t>
      </w:r>
      <w:r>
        <w:t>&lt;</w:t>
      </w:r>
      <w:proofErr w:type="spellStart"/>
      <w:r>
        <w:t>toolClass</w:t>
      </w:r>
      <w:proofErr w:type="spellEnd"/>
      <w:r>
        <w:t>&gt;(&lt;name&gt;</w:t>
      </w:r>
      <w:r w:rsidRPr="00E163B8">
        <w:t xml:space="preserve">, </w:t>
      </w:r>
      <w:r>
        <w:t>&lt;material&gt;</w:t>
      </w:r>
      <w:r w:rsidRPr="00E163B8">
        <w:t>);</w:t>
      </w:r>
    </w:p>
    <w:p w14:paraId="23BD3041" w14:textId="2DBCB02E" w:rsidR="00E163B8" w:rsidRDefault="00E163B8" w:rsidP="00E163B8">
      <w:pPr>
        <w:pStyle w:val="ListParagraph"/>
        <w:numPr>
          <w:ilvl w:val="0"/>
          <w:numId w:val="10"/>
        </w:numPr>
      </w:pPr>
      <w:r>
        <w:t xml:space="preserve">Add tool </w:t>
      </w:r>
      <w:proofErr w:type="spellStart"/>
      <w:r>
        <w:t>json</w:t>
      </w:r>
      <w:proofErr w:type="spellEnd"/>
      <w:r>
        <w:t xml:space="preserve"> to </w:t>
      </w:r>
      <w:proofErr w:type="spellStart"/>
      <w:proofErr w:type="gramStart"/>
      <w:r>
        <w:t>models.item</w:t>
      </w:r>
      <w:proofErr w:type="spellEnd"/>
      <w:proofErr w:type="gramEnd"/>
      <w:r>
        <w:t xml:space="preserve"> and </w:t>
      </w:r>
      <w:proofErr w:type="spellStart"/>
      <w:r>
        <w:t>png</w:t>
      </w:r>
      <w:proofErr w:type="spellEnd"/>
      <w:r>
        <w:t xml:space="preserve"> to </w:t>
      </w:r>
      <w:proofErr w:type="spellStart"/>
      <w:r>
        <w:t>textures.items</w:t>
      </w:r>
      <w:proofErr w:type="spellEnd"/>
      <w:r>
        <w:t xml:space="preserve"> both named as &lt;name&gt;.&lt;extension&gt;</w:t>
      </w:r>
    </w:p>
    <w:p w14:paraId="3ABFA9FB" w14:textId="49A52733" w:rsidR="006A5851" w:rsidRDefault="006A5851" w:rsidP="00E163B8">
      <w:pPr>
        <w:pStyle w:val="ListParagraph"/>
        <w:numPr>
          <w:ilvl w:val="0"/>
          <w:numId w:val="10"/>
        </w:numPr>
      </w:pPr>
      <w:r>
        <w:t xml:space="preserve">Add name line to language files: </w:t>
      </w:r>
      <w:proofErr w:type="gramStart"/>
      <w:r>
        <w:t>item.&lt;</w:t>
      </w:r>
      <w:proofErr w:type="spellStart"/>
      <w:r>
        <w:t>toolName</w:t>
      </w:r>
      <w:proofErr w:type="spellEnd"/>
      <w:r>
        <w:t>&gt;.name</w:t>
      </w:r>
      <w:proofErr w:type="gramEnd"/>
      <w:r>
        <w:t>=&lt;Tool Name&gt;</w:t>
      </w:r>
    </w:p>
    <w:p w14:paraId="5FDDA060" w14:textId="19150667" w:rsidR="006A5851" w:rsidRDefault="006A5851" w:rsidP="00E163B8">
      <w:pPr>
        <w:pStyle w:val="ListParagraph"/>
        <w:numPr>
          <w:ilvl w:val="0"/>
          <w:numId w:val="10"/>
        </w:numPr>
      </w:pPr>
      <w:r>
        <w:t>OPTIONAL: add recipes to recipe package</w:t>
      </w:r>
    </w:p>
    <w:p w14:paraId="56A368B8" w14:textId="04464086" w:rsidR="00E301FA" w:rsidRDefault="00E301FA" w:rsidP="00E301FA">
      <w:pPr>
        <w:pStyle w:val="Heading2"/>
      </w:pPr>
      <w:r>
        <w:t>Adding Fluids</w:t>
      </w:r>
    </w:p>
    <w:p w14:paraId="16261977" w14:textId="1AF453E7" w:rsidR="00E301FA" w:rsidRDefault="00E301FA" w:rsidP="00E301FA">
      <w:pPr>
        <w:pStyle w:val="ListParagraph"/>
        <w:numPr>
          <w:ilvl w:val="0"/>
          <w:numId w:val="11"/>
        </w:numPr>
      </w:pPr>
      <w:r>
        <w:t xml:space="preserve">OPTIONAL: create fluid specific class in fluids that extends </w:t>
      </w:r>
      <w:proofErr w:type="spellStart"/>
      <w:r>
        <w:t>FluidBase</w:t>
      </w:r>
      <w:proofErr w:type="spellEnd"/>
    </w:p>
    <w:p w14:paraId="2A437E9D" w14:textId="1000A5FD" w:rsidR="00E301FA" w:rsidRDefault="00E301FA" w:rsidP="00E301FA">
      <w:pPr>
        <w:pStyle w:val="ListParagraph"/>
        <w:numPr>
          <w:ilvl w:val="0"/>
          <w:numId w:val="11"/>
        </w:numPr>
      </w:pPr>
      <w:r>
        <w:t xml:space="preserve">Add fluid to </w:t>
      </w:r>
      <w:proofErr w:type="spellStart"/>
      <w:r>
        <w:t>ModFluids</w:t>
      </w:r>
      <w:proofErr w:type="spellEnd"/>
      <w:r>
        <w:t xml:space="preserve"> static declarations</w:t>
      </w:r>
    </w:p>
    <w:p w14:paraId="03EC9CDA" w14:textId="519D8B8C" w:rsidR="00E301FA" w:rsidRDefault="00E301FA" w:rsidP="00E301FA">
      <w:pPr>
        <w:pStyle w:val="ListParagraph"/>
        <w:numPr>
          <w:ilvl w:val="1"/>
          <w:numId w:val="11"/>
        </w:numPr>
      </w:pPr>
      <w:r w:rsidRPr="00E301FA">
        <w:lastRenderedPageBreak/>
        <w:t xml:space="preserve">public static final Fluid </w:t>
      </w:r>
      <w:r w:rsidR="002E1805">
        <w:t>&lt;FLUID_NAME&gt;= new &lt;</w:t>
      </w:r>
      <w:proofErr w:type="spellStart"/>
      <w:proofErr w:type="gramStart"/>
      <w:r w:rsidR="002E1805">
        <w:t>FluidClass</w:t>
      </w:r>
      <w:proofErr w:type="spellEnd"/>
      <w:r w:rsidRPr="00E301FA">
        <w:t>(</w:t>
      </w:r>
      <w:proofErr w:type="gramEnd"/>
      <w:r w:rsidRPr="00E301FA">
        <w:t>"</w:t>
      </w:r>
      <w:r w:rsidR="002E1805">
        <w:t>&lt;</w:t>
      </w:r>
      <w:proofErr w:type="spellStart"/>
      <w:r w:rsidR="002E1805">
        <w:t>fluidName</w:t>
      </w:r>
      <w:proofErr w:type="spellEnd"/>
      <w:r w:rsidRPr="00E301FA">
        <w:t xml:space="preserve">", new </w:t>
      </w:r>
      <w:proofErr w:type="spellStart"/>
      <w:r w:rsidRPr="00E301FA">
        <w:t>ResourceLocation</w:t>
      </w:r>
      <w:proofErr w:type="spellEnd"/>
      <w:r w:rsidRPr="00E301FA">
        <w:t>(</w:t>
      </w:r>
      <w:proofErr w:type="spellStart"/>
      <w:r w:rsidRPr="00E301FA">
        <w:t>Reference.MOD_ID</w:t>
      </w:r>
      <w:proofErr w:type="spellEnd"/>
      <w:r w:rsidRPr="00E301FA">
        <w:t>, "fl</w:t>
      </w:r>
      <w:r w:rsidR="002E1805">
        <w:t>uids/&lt;</w:t>
      </w:r>
      <w:proofErr w:type="spellStart"/>
      <w:r w:rsidR="002E1805">
        <w:t>fluidName</w:t>
      </w:r>
      <w:proofErr w:type="spellEnd"/>
      <w:r w:rsidR="002E1805">
        <w:t>&gt;</w:t>
      </w:r>
      <w:r w:rsidRPr="00E301FA">
        <w:t xml:space="preserve">_still"), new </w:t>
      </w:r>
      <w:proofErr w:type="spellStart"/>
      <w:r w:rsidRPr="00E301FA">
        <w:t>ResourceLocation</w:t>
      </w:r>
      <w:proofErr w:type="spellEnd"/>
      <w:r w:rsidRPr="00E301FA">
        <w:t>(</w:t>
      </w:r>
      <w:proofErr w:type="spellStart"/>
      <w:r w:rsidRPr="00E301FA">
        <w:t>Refe</w:t>
      </w:r>
      <w:r w:rsidR="002E1805">
        <w:t>rence.MOD_ID</w:t>
      </w:r>
      <w:proofErr w:type="spellEnd"/>
      <w:r w:rsidR="002E1805">
        <w:t>, "fluids/&lt;</w:t>
      </w:r>
      <w:proofErr w:type="spellStart"/>
      <w:r w:rsidR="002E1805">
        <w:t>fluidName</w:t>
      </w:r>
      <w:proofErr w:type="spellEnd"/>
      <w:r w:rsidR="002E1805">
        <w:t>&gt;</w:t>
      </w:r>
      <w:r w:rsidRPr="00E301FA">
        <w:t>_flow"));</w:t>
      </w:r>
    </w:p>
    <w:p w14:paraId="77195235" w14:textId="76684E1E" w:rsidR="002E1805" w:rsidRDefault="002E1805" w:rsidP="002E1805">
      <w:pPr>
        <w:pStyle w:val="ListParagraph"/>
        <w:numPr>
          <w:ilvl w:val="0"/>
          <w:numId w:val="11"/>
        </w:numPr>
      </w:pPr>
      <w:r>
        <w:t xml:space="preserve">OPTIONAL: add fluid block to </w:t>
      </w:r>
      <w:proofErr w:type="spellStart"/>
      <w:r>
        <w:t>ModBlocks</w:t>
      </w:r>
      <w:proofErr w:type="spellEnd"/>
      <w:r>
        <w:t xml:space="preserve"> static declarations</w:t>
      </w:r>
    </w:p>
    <w:p w14:paraId="1A89C717" w14:textId="154BF379" w:rsidR="002E1805" w:rsidRDefault="002E1805" w:rsidP="002E1805">
      <w:pPr>
        <w:pStyle w:val="ListParagraph"/>
        <w:numPr>
          <w:ilvl w:val="1"/>
          <w:numId w:val="11"/>
        </w:numPr>
      </w:pPr>
      <w:r w:rsidRPr="002E1805">
        <w:t xml:space="preserve">public static final </w:t>
      </w:r>
      <w:proofErr w:type="spellStart"/>
      <w:r w:rsidRPr="002E1805">
        <w:t>BlockFluidBase</w:t>
      </w:r>
      <w:proofErr w:type="spellEnd"/>
      <w:r w:rsidRPr="002E1805">
        <w:t xml:space="preserve"> </w:t>
      </w:r>
      <w:r>
        <w:t>&lt;FLUIDNAME&gt;</w:t>
      </w:r>
      <w:r w:rsidRPr="002E1805">
        <w:t xml:space="preserve">_BLOCK = new </w:t>
      </w:r>
      <w:proofErr w:type="spellStart"/>
      <w:r w:rsidRPr="002E1805">
        <w:t>BlockFluidBase</w:t>
      </w:r>
      <w:proofErr w:type="spellEnd"/>
      <w:r w:rsidRPr="002E1805">
        <w:t>("</w:t>
      </w:r>
      <w:r>
        <w:t>&lt;</w:t>
      </w:r>
      <w:proofErr w:type="spellStart"/>
      <w:r>
        <w:t>fluidName</w:t>
      </w:r>
      <w:proofErr w:type="spellEnd"/>
      <w:r>
        <w:t>&gt;</w:t>
      </w:r>
      <w:r w:rsidRPr="002E1805">
        <w:t xml:space="preserve">", </w:t>
      </w:r>
      <w:proofErr w:type="spellStart"/>
      <w:proofErr w:type="gramStart"/>
      <w:r w:rsidRPr="002E1805">
        <w:t>ModFluids</w:t>
      </w:r>
      <w:proofErr w:type="spellEnd"/>
      <w:r w:rsidRPr="002E1805">
        <w:t>.</w:t>
      </w:r>
      <w:r>
        <w:t>&lt;</w:t>
      </w:r>
      <w:proofErr w:type="gramEnd"/>
      <w:r>
        <w:t>FLUID_NAME&gt;</w:t>
      </w:r>
      <w:r w:rsidRPr="002E1805">
        <w:t>, Material.</w:t>
      </w:r>
      <w:r>
        <w:t>&lt;MATERIAL&gt;</w:t>
      </w:r>
      <w:r w:rsidRPr="002E1805">
        <w:t>);</w:t>
      </w:r>
    </w:p>
    <w:p w14:paraId="1DC81DDC" w14:textId="7957AF6A" w:rsidR="002E1805" w:rsidRDefault="002E1805" w:rsidP="002E1805">
      <w:pPr>
        <w:pStyle w:val="ListParagraph"/>
        <w:numPr>
          <w:ilvl w:val="0"/>
          <w:numId w:val="11"/>
        </w:numPr>
      </w:pPr>
      <w:r>
        <w:t xml:space="preserve">add </w:t>
      </w:r>
      <w:proofErr w:type="spellStart"/>
      <w:r>
        <w:t>blockstates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 to </w:t>
      </w:r>
      <w:proofErr w:type="spellStart"/>
      <w:r>
        <w:t>blockstates</w:t>
      </w:r>
      <w:proofErr w:type="spellEnd"/>
      <w:r>
        <w:t xml:space="preserve"> package and textures to fluids package</w:t>
      </w:r>
    </w:p>
    <w:p w14:paraId="33F17184" w14:textId="58C7B056" w:rsidR="002E1805" w:rsidRPr="00E301FA" w:rsidRDefault="002E1805" w:rsidP="002E1805">
      <w:pPr>
        <w:pStyle w:val="ListParagraph"/>
        <w:numPr>
          <w:ilvl w:val="0"/>
          <w:numId w:val="11"/>
        </w:numPr>
      </w:pPr>
      <w:r>
        <w:t xml:space="preserve">OPTIONAL: add block and item </w:t>
      </w:r>
      <w:proofErr w:type="spellStart"/>
      <w:r>
        <w:t>jsons</w:t>
      </w:r>
      <w:proofErr w:type="spellEnd"/>
      <w:r>
        <w:t xml:space="preserve"> to appropriate models packages if fluid block was made</w:t>
      </w:r>
      <w:bookmarkStart w:id="13" w:name="_GoBack"/>
      <w:bookmarkEnd w:id="13"/>
    </w:p>
    <w:sectPr w:rsidR="002E1805" w:rsidRPr="00E301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74A8"/>
    <w:multiLevelType w:val="hybridMultilevel"/>
    <w:tmpl w:val="F2568EF2"/>
    <w:lvl w:ilvl="0" w:tplc="52BC8B4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9E6ACD"/>
    <w:multiLevelType w:val="hybridMultilevel"/>
    <w:tmpl w:val="F2568EF2"/>
    <w:lvl w:ilvl="0" w:tplc="52BC8B4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ED780A"/>
    <w:multiLevelType w:val="hybridMultilevel"/>
    <w:tmpl w:val="BA5606C0"/>
    <w:lvl w:ilvl="0" w:tplc="0218A5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0357C"/>
    <w:multiLevelType w:val="hybridMultilevel"/>
    <w:tmpl w:val="C2AA6DD4"/>
    <w:lvl w:ilvl="0" w:tplc="66D2FC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87F22"/>
    <w:multiLevelType w:val="hybridMultilevel"/>
    <w:tmpl w:val="D1B483E2"/>
    <w:lvl w:ilvl="0" w:tplc="50BC9D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036DC"/>
    <w:multiLevelType w:val="hybridMultilevel"/>
    <w:tmpl w:val="805CAF66"/>
    <w:lvl w:ilvl="0" w:tplc="0A3E2C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00742"/>
    <w:multiLevelType w:val="hybridMultilevel"/>
    <w:tmpl w:val="CD805B8A"/>
    <w:lvl w:ilvl="0" w:tplc="1AEAD5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03A47"/>
    <w:multiLevelType w:val="hybridMultilevel"/>
    <w:tmpl w:val="1BFE2396"/>
    <w:lvl w:ilvl="0" w:tplc="FFE82E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334FA"/>
    <w:multiLevelType w:val="hybridMultilevel"/>
    <w:tmpl w:val="DA802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F007B"/>
    <w:multiLevelType w:val="hybridMultilevel"/>
    <w:tmpl w:val="B232E05E"/>
    <w:lvl w:ilvl="0" w:tplc="86A2901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8AA1EB7"/>
    <w:multiLevelType w:val="hybridMultilevel"/>
    <w:tmpl w:val="7334F48C"/>
    <w:lvl w:ilvl="0" w:tplc="B61E19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3EC"/>
    <w:rsid w:val="00115280"/>
    <w:rsid w:val="0014282E"/>
    <w:rsid w:val="001C453B"/>
    <w:rsid w:val="001D5653"/>
    <w:rsid w:val="002038C1"/>
    <w:rsid w:val="002B6DB1"/>
    <w:rsid w:val="002E1805"/>
    <w:rsid w:val="002E2981"/>
    <w:rsid w:val="002F0AB0"/>
    <w:rsid w:val="0033016B"/>
    <w:rsid w:val="00344957"/>
    <w:rsid w:val="003666E8"/>
    <w:rsid w:val="003E3B71"/>
    <w:rsid w:val="003F3644"/>
    <w:rsid w:val="00451247"/>
    <w:rsid w:val="00482640"/>
    <w:rsid w:val="005353B7"/>
    <w:rsid w:val="00543D72"/>
    <w:rsid w:val="005E11DD"/>
    <w:rsid w:val="006A5851"/>
    <w:rsid w:val="006D11BA"/>
    <w:rsid w:val="00712651"/>
    <w:rsid w:val="007263EC"/>
    <w:rsid w:val="00794B4D"/>
    <w:rsid w:val="007A4B09"/>
    <w:rsid w:val="00A91AB5"/>
    <w:rsid w:val="00AF245C"/>
    <w:rsid w:val="00B761D6"/>
    <w:rsid w:val="00C977B7"/>
    <w:rsid w:val="00CD1CA2"/>
    <w:rsid w:val="00CE0EFB"/>
    <w:rsid w:val="00D03429"/>
    <w:rsid w:val="00D6102B"/>
    <w:rsid w:val="00D82214"/>
    <w:rsid w:val="00DC0A20"/>
    <w:rsid w:val="00E163B8"/>
    <w:rsid w:val="00E301FA"/>
    <w:rsid w:val="00F4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0A158"/>
  <w15:chartTrackingRefBased/>
  <w15:docId w15:val="{F6AA8B74-92B2-4961-92F4-30EB606E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6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56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56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3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6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56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5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56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56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D565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56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56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565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D5653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163B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F422F-3CDA-4D12-8046-7189E1EC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8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Willard</dc:creator>
  <cp:keywords/>
  <dc:description/>
  <cp:lastModifiedBy>Samuel Willard</cp:lastModifiedBy>
  <cp:revision>11</cp:revision>
  <dcterms:created xsi:type="dcterms:W3CDTF">2018-12-25T15:59:00Z</dcterms:created>
  <dcterms:modified xsi:type="dcterms:W3CDTF">2019-01-03T16:34:00Z</dcterms:modified>
</cp:coreProperties>
</file>